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247"/>
        <w:gridCol w:w="213"/>
        <w:gridCol w:w="10"/>
      </w:tblGrid>
      <w:tr w:rsidR="002E1AD2" w:rsidRPr="00E01724" w14:paraId="2E34D2F0" w14:textId="77777777" w:rsidTr="002E1AD2">
        <w:trPr>
          <w:gridAfter w:val="2"/>
          <w:wAfter w:w="223" w:type="dxa"/>
        </w:trPr>
        <w:tc>
          <w:tcPr>
            <w:tcW w:w="9354" w:type="dxa"/>
            <w:gridSpan w:val="2"/>
          </w:tcPr>
          <w:p w14:paraId="452A736D" w14:textId="77777777" w:rsidR="007D4D4A" w:rsidRPr="007D4D4A" w:rsidRDefault="007D4D4A" w:rsidP="007D4D4A">
            <w:pPr>
              <w:ind w:left="4820" w:firstLine="1026"/>
              <w:rPr>
                <w:rFonts w:ascii="Times New Roman" w:hAnsi="Times New Roman" w:cs="Times New Roman"/>
                <w:sz w:val="24"/>
                <w:szCs w:val="24"/>
              </w:rPr>
            </w:pPr>
            <w:r>
              <w:rPr>
                <w:rFonts w:ascii="Times New Roman" w:hAnsi="Times New Roman" w:cs="Times New Roman"/>
                <w:sz w:val="24"/>
                <w:szCs w:val="24"/>
              </w:rPr>
              <w:t>_________</w:t>
            </w:r>
            <w:r w:rsidRPr="00C25023">
              <w:rPr>
                <w:rFonts w:ascii="Times New Roman" w:hAnsi="Times New Roman" w:cs="Times New Roman"/>
                <w:sz w:val="24"/>
                <w:szCs w:val="24"/>
              </w:rPr>
              <w:t>20</w:t>
            </w:r>
            <w:r w:rsidR="00CE0DE6">
              <w:rPr>
                <w:rFonts w:ascii="Times New Roman" w:hAnsi="Times New Roman" w:cs="Times New Roman"/>
                <w:sz w:val="24"/>
                <w:szCs w:val="24"/>
              </w:rPr>
              <w:t>20</w:t>
            </w:r>
            <w:r w:rsidRPr="00C25023">
              <w:rPr>
                <w:rFonts w:ascii="Times New Roman" w:hAnsi="Times New Roman" w:cs="Times New Roman"/>
                <w:sz w:val="24"/>
                <w:szCs w:val="24"/>
              </w:rPr>
              <w:t>-0</w:t>
            </w:r>
            <w:r w:rsidR="00CE0DE6">
              <w:rPr>
                <w:rFonts w:ascii="Times New Roman" w:hAnsi="Times New Roman" w:cs="Times New Roman"/>
                <w:sz w:val="24"/>
                <w:szCs w:val="24"/>
              </w:rPr>
              <w:t>1</w:t>
            </w:r>
            <w:r w:rsidRPr="00C25023">
              <w:rPr>
                <w:rFonts w:ascii="Times New Roman" w:hAnsi="Times New Roman" w:cs="Times New Roman"/>
                <w:sz w:val="24"/>
                <w:szCs w:val="24"/>
              </w:rPr>
              <w:t>–</w:t>
            </w:r>
            <w:r w:rsidR="003B5B7A">
              <w:rPr>
                <w:rFonts w:ascii="Times New Roman" w:hAnsi="Times New Roman" w:cs="Times New Roman"/>
                <w:sz w:val="24"/>
                <w:szCs w:val="24"/>
              </w:rPr>
              <w:t>17</w:t>
            </w:r>
            <w:r w:rsidRPr="00C25023">
              <w:rPr>
                <w:rFonts w:ascii="Times New Roman" w:hAnsi="Times New Roman" w:cs="Times New Roman"/>
                <w:sz w:val="24"/>
                <w:szCs w:val="24"/>
              </w:rPr>
              <w:t>_____</w:t>
            </w:r>
          </w:p>
          <w:p w14:paraId="089B0461" w14:textId="77777777" w:rsidR="007D4D4A" w:rsidRPr="007D4D4A" w:rsidRDefault="007D4D4A" w:rsidP="007D4D4A">
            <w:pPr>
              <w:ind w:left="4820" w:firstLine="1026"/>
              <w:rPr>
                <w:rFonts w:ascii="Times New Roman" w:hAnsi="Times New Roman" w:cs="Times New Roman"/>
                <w:sz w:val="24"/>
                <w:szCs w:val="24"/>
              </w:rPr>
            </w:pPr>
            <w:r w:rsidRPr="007D4D4A">
              <w:rPr>
                <w:rFonts w:ascii="Times New Roman" w:hAnsi="Times New Roman" w:cs="Times New Roman"/>
                <w:sz w:val="24"/>
                <w:szCs w:val="24"/>
              </w:rPr>
              <w:t>(kvietimo paskelbimo data)</w:t>
            </w:r>
          </w:p>
          <w:p w14:paraId="3E03ADF1" w14:textId="77777777" w:rsidR="002E1AD2" w:rsidRPr="00E01724" w:rsidRDefault="002E1AD2" w:rsidP="002E1AD2">
            <w:pPr>
              <w:rPr>
                <w:rFonts w:ascii="Times New Roman" w:hAnsi="Times New Roman" w:cs="Times New Roman"/>
                <w:sz w:val="24"/>
                <w:szCs w:val="24"/>
              </w:rPr>
            </w:pPr>
          </w:p>
        </w:tc>
      </w:tr>
      <w:tr w:rsidR="000E78ED" w:rsidRPr="00086E14" w14:paraId="2F1C0FAC" w14:textId="77777777" w:rsidTr="002E1AD2">
        <w:trPr>
          <w:gridBefore w:val="1"/>
          <w:wBefore w:w="107" w:type="dxa"/>
        </w:trPr>
        <w:tc>
          <w:tcPr>
            <w:tcW w:w="9470" w:type="dxa"/>
            <w:gridSpan w:val="3"/>
          </w:tcPr>
          <w:p w14:paraId="3B8D199A" w14:textId="77777777" w:rsidR="000E78ED" w:rsidRPr="00E01724" w:rsidRDefault="000E78ED" w:rsidP="002E1AD2">
            <w:pPr>
              <w:jc w:val="right"/>
              <w:rPr>
                <w:rFonts w:ascii="Times New Roman" w:hAnsi="Times New Roman" w:cs="Times New Roman"/>
                <w:sz w:val="24"/>
                <w:szCs w:val="24"/>
              </w:rPr>
            </w:pPr>
          </w:p>
        </w:tc>
      </w:tr>
      <w:tr w:rsidR="000E78ED" w:rsidRPr="00067B16" w14:paraId="6940677C" w14:textId="77777777" w:rsidTr="002E1AD2">
        <w:trPr>
          <w:gridAfter w:val="1"/>
          <w:wAfter w:w="10" w:type="dxa"/>
        </w:trPr>
        <w:tc>
          <w:tcPr>
            <w:tcW w:w="9567" w:type="dxa"/>
            <w:gridSpan w:val="3"/>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65022743" w14:textId="77777777" w:rsidTr="000621D0">
              <w:trPr>
                <w:trHeight w:val="1976"/>
              </w:trPr>
              <w:tc>
                <w:tcPr>
                  <w:tcW w:w="9351" w:type="dxa"/>
                  <w:gridSpan w:val="2"/>
                  <w:vAlign w:val="center"/>
                </w:tcPr>
                <w:p w14:paraId="62921472" w14:textId="77777777" w:rsidR="000E78ED" w:rsidRPr="007D52FB" w:rsidRDefault="000E78ED" w:rsidP="0005365E">
                  <w:pPr>
                    <w:framePr w:hSpace="180" w:wrap="around" w:vAnchor="text" w:hAnchor="margin" w:y="-28"/>
                    <w:jc w:val="center"/>
                    <w:rPr>
                      <w:i/>
                    </w:rPr>
                  </w:pPr>
                </w:p>
                <w:p w14:paraId="192746E3"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657A1599" wp14:editId="179B7A42">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12D73468"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60209DAB" w14:textId="77777777" w:rsidTr="000621D0">
              <w:trPr>
                <w:trHeight w:val="430"/>
              </w:trPr>
              <w:tc>
                <w:tcPr>
                  <w:tcW w:w="9351" w:type="dxa"/>
                  <w:gridSpan w:val="2"/>
                </w:tcPr>
                <w:p w14:paraId="1EA918FF" w14:textId="77777777" w:rsidR="0040769E" w:rsidRPr="001623F6" w:rsidRDefault="00787614" w:rsidP="00787614">
                  <w:pPr>
                    <w:framePr w:hSpace="180" w:wrap="around" w:vAnchor="text" w:hAnchor="margin" w:y="-28"/>
                    <w:jc w:val="center"/>
                    <w:rPr>
                      <w:rFonts w:ascii="Times New Roman" w:hAnsi="Times New Roman" w:cs="Times New Roman"/>
                      <w:b/>
                      <w:sz w:val="24"/>
                      <w:szCs w:val="24"/>
                    </w:rPr>
                  </w:pPr>
                  <w:r w:rsidRPr="001623F6">
                    <w:rPr>
                      <w:rFonts w:ascii="Times New Roman" w:hAnsi="Times New Roman" w:cs="Times New Roman"/>
                      <w:b/>
                      <w:sz w:val="24"/>
                      <w:szCs w:val="24"/>
                    </w:rPr>
                    <w:t xml:space="preserve">Kvietimas teikti paraiškas </w:t>
                  </w:r>
                  <w:r w:rsidR="00390735" w:rsidRPr="001623F6">
                    <w:rPr>
                      <w:rFonts w:ascii="Times New Roman" w:hAnsi="Times New Roman" w:cs="Times New Roman"/>
                      <w:b/>
                      <w:sz w:val="24"/>
                      <w:szCs w:val="24"/>
                    </w:rPr>
                    <w:t>finansuoti</w:t>
                  </w:r>
                  <w:r w:rsidRPr="001623F6">
                    <w:rPr>
                      <w:rFonts w:ascii="Times New Roman" w:hAnsi="Times New Roman" w:cs="Times New Roman"/>
                      <w:b/>
                      <w:sz w:val="24"/>
                      <w:szCs w:val="24"/>
                    </w:rPr>
                    <w:t xml:space="preserve"> </w:t>
                  </w:r>
                  <w:r w:rsidR="00A34F18" w:rsidRPr="001623F6">
                    <w:rPr>
                      <w:rFonts w:ascii="Times New Roman" w:hAnsi="Times New Roman" w:cs="Times New Roman"/>
                      <w:b/>
                      <w:sz w:val="24"/>
                      <w:szCs w:val="24"/>
                    </w:rPr>
                    <w:t xml:space="preserve">projektus </w:t>
                  </w:r>
                  <w:r w:rsidRPr="001623F6">
                    <w:rPr>
                      <w:rFonts w:ascii="Times New Roman" w:hAnsi="Times New Roman" w:cs="Times New Roman"/>
                      <w:b/>
                      <w:sz w:val="24"/>
                      <w:szCs w:val="24"/>
                    </w:rPr>
                    <w:t xml:space="preserve">pagal </w:t>
                  </w:r>
                  <w:r w:rsidR="00613170" w:rsidRPr="001623F6">
                    <w:rPr>
                      <w:rFonts w:ascii="Times New Roman" w:hAnsi="Times New Roman" w:cs="Times New Roman"/>
                      <w:b/>
                      <w:sz w:val="24"/>
                      <w:szCs w:val="24"/>
                    </w:rPr>
                    <w:t xml:space="preserve">2014–2020 m. Europos Sąjungos fondų investicijų veiksmų programos </w:t>
                  </w:r>
                  <w:r w:rsidRPr="001623F6">
                    <w:rPr>
                      <w:rFonts w:ascii="Times New Roman" w:hAnsi="Times New Roman" w:cs="Times New Roman"/>
                      <w:b/>
                      <w:sz w:val="24"/>
                      <w:szCs w:val="24"/>
                    </w:rPr>
                    <w:t>priemon</w:t>
                  </w:r>
                  <w:r w:rsidR="00820C99">
                    <w:rPr>
                      <w:rFonts w:ascii="Times New Roman" w:hAnsi="Times New Roman" w:cs="Times New Roman"/>
                      <w:b/>
                      <w:sz w:val="24"/>
                      <w:szCs w:val="24"/>
                    </w:rPr>
                    <w:t>ės</w:t>
                  </w:r>
                  <w:r w:rsidR="0040769E" w:rsidRPr="001623F6">
                    <w:rPr>
                      <w:rFonts w:ascii="Times New Roman" w:hAnsi="Times New Roman" w:cs="Times New Roman"/>
                      <w:b/>
                      <w:sz w:val="24"/>
                      <w:szCs w:val="24"/>
                    </w:rPr>
                    <w:t xml:space="preserve"> </w:t>
                  </w:r>
                </w:p>
                <w:p w14:paraId="5830B871" w14:textId="77777777" w:rsidR="00787614" w:rsidRPr="001623F6" w:rsidRDefault="00E50F03" w:rsidP="00E50F03">
                  <w:pPr>
                    <w:framePr w:hSpace="180" w:wrap="around" w:vAnchor="text" w:hAnchor="margin" w:y="-28"/>
                    <w:jc w:val="center"/>
                    <w:rPr>
                      <w:rFonts w:ascii="Times New Roman" w:hAnsi="Times New Roman" w:cs="Times New Roman"/>
                      <w:b/>
                      <w:sz w:val="24"/>
                      <w:szCs w:val="24"/>
                    </w:rPr>
                  </w:pPr>
                  <w:r w:rsidRPr="00E50F03">
                    <w:rPr>
                      <w:rFonts w:ascii="Times New Roman" w:hAnsi="Times New Roman"/>
                      <w:b/>
                      <w:sz w:val="24"/>
                      <w:szCs w:val="24"/>
                    </w:rPr>
                    <w:t xml:space="preserve">Nr. </w:t>
                  </w:r>
                  <w:r w:rsidRPr="00E50F03">
                    <w:rPr>
                      <w:rFonts w:ascii="Times New Roman" w:hAnsi="Times New Roman"/>
                      <w:b/>
                      <w:sz w:val="24"/>
                      <w:szCs w:val="24"/>
                      <w:lang w:eastAsia="lt-LT"/>
                    </w:rPr>
                    <w:t>01.2.1-MITA-T-851 „</w:t>
                  </w:r>
                  <w:proofErr w:type="spellStart"/>
                  <w:r w:rsidRPr="00E50F03">
                    <w:rPr>
                      <w:rFonts w:ascii="Times New Roman" w:hAnsi="Times New Roman"/>
                      <w:b/>
                      <w:sz w:val="24"/>
                      <w:szCs w:val="24"/>
                      <w:lang w:eastAsia="lt-LT"/>
                    </w:rPr>
                    <w:t>Inočekiai</w:t>
                  </w:r>
                  <w:proofErr w:type="spellEnd"/>
                  <w:r w:rsidRPr="00E50F03">
                    <w:rPr>
                      <w:rFonts w:ascii="Times New Roman" w:hAnsi="Times New Roman"/>
                      <w:b/>
                      <w:sz w:val="24"/>
                      <w:szCs w:val="24"/>
                      <w:lang w:eastAsia="lt-LT"/>
                    </w:rPr>
                    <w:t>“</w:t>
                  </w:r>
                  <w:r w:rsidRPr="00215DD7">
                    <w:rPr>
                      <w:rFonts w:ascii="Times New Roman" w:hAnsi="Times New Roman"/>
                      <w:sz w:val="24"/>
                      <w:szCs w:val="24"/>
                    </w:rPr>
                    <w:t xml:space="preserve"> </w:t>
                  </w:r>
                  <w:r w:rsidR="00820C99">
                    <w:rPr>
                      <w:rFonts w:ascii="Times New Roman" w:hAnsi="Times New Roman" w:cs="Times New Roman"/>
                      <w:b/>
                      <w:sz w:val="24"/>
                      <w:szCs w:val="24"/>
                    </w:rPr>
                    <w:t xml:space="preserve">finansavimo sąlygų aprašą Nr. </w:t>
                  </w:r>
                  <w:r w:rsidR="00C25023">
                    <w:rPr>
                      <w:rFonts w:ascii="Times New Roman" w:hAnsi="Times New Roman" w:cs="Times New Roman"/>
                      <w:b/>
                      <w:sz w:val="24"/>
                      <w:szCs w:val="24"/>
                    </w:rPr>
                    <w:t>1</w:t>
                  </w:r>
                  <w:r w:rsidR="00820C99">
                    <w:rPr>
                      <w:rFonts w:ascii="Times New Roman" w:hAnsi="Times New Roman" w:cs="Times New Roman"/>
                      <w:b/>
                      <w:sz w:val="24"/>
                      <w:szCs w:val="24"/>
                    </w:rPr>
                    <w:t xml:space="preserve"> </w:t>
                  </w:r>
                </w:p>
              </w:tc>
            </w:tr>
            <w:tr w:rsidR="007D52FB" w:rsidRPr="00067B16" w14:paraId="5E836A97" w14:textId="77777777" w:rsidTr="000621D0">
              <w:tc>
                <w:tcPr>
                  <w:tcW w:w="9351" w:type="dxa"/>
                  <w:gridSpan w:val="2"/>
                </w:tcPr>
                <w:p w14:paraId="5E4D820F" w14:textId="77777777" w:rsidR="00787614" w:rsidRPr="001623F6" w:rsidRDefault="00787614" w:rsidP="00787614">
                  <w:pPr>
                    <w:framePr w:hSpace="180" w:wrap="around" w:vAnchor="text" w:hAnchor="margin" w:y="-28"/>
                    <w:jc w:val="center"/>
                    <w:rPr>
                      <w:rFonts w:ascii="Times New Roman" w:hAnsi="Times New Roman" w:cs="Times New Roman"/>
                      <w:i/>
                      <w:sz w:val="24"/>
                      <w:szCs w:val="24"/>
                    </w:rPr>
                  </w:pPr>
                </w:p>
              </w:tc>
            </w:tr>
            <w:tr w:rsidR="007D52FB" w:rsidRPr="00067B16" w14:paraId="0D2F37FA" w14:textId="77777777" w:rsidTr="000621D0">
              <w:trPr>
                <w:trHeight w:val="343"/>
              </w:trPr>
              <w:tc>
                <w:tcPr>
                  <w:tcW w:w="9351" w:type="dxa"/>
                  <w:gridSpan w:val="2"/>
                </w:tcPr>
                <w:p w14:paraId="729D0755" w14:textId="77777777" w:rsidR="00787614" w:rsidRPr="00067B16" w:rsidRDefault="00787614" w:rsidP="00CE0DE6">
                  <w:pPr>
                    <w:framePr w:hSpace="180" w:wrap="around" w:vAnchor="text" w:hAnchor="margin" w:y="-28"/>
                    <w:jc w:val="center"/>
                    <w:rPr>
                      <w:rFonts w:ascii="Times New Roman" w:hAnsi="Times New Roman" w:cs="Times New Roman"/>
                      <w:i/>
                    </w:rPr>
                  </w:pPr>
                  <w:r w:rsidRPr="00E9047F">
                    <w:rPr>
                      <w:rFonts w:ascii="Times New Roman" w:hAnsi="Times New Roman" w:cs="Times New Roman"/>
                      <w:b/>
                      <w:sz w:val="24"/>
                      <w:szCs w:val="24"/>
                    </w:rPr>
                    <w:t>Nr.</w:t>
                  </w:r>
                  <w:r w:rsidRPr="00E9047F">
                    <w:rPr>
                      <w:rFonts w:ascii="Times New Roman" w:hAnsi="Times New Roman" w:cs="Times New Roman"/>
                      <w:sz w:val="24"/>
                      <w:szCs w:val="24"/>
                    </w:rPr>
                    <w:t xml:space="preserve"> </w:t>
                  </w:r>
                  <w:r w:rsidR="00E9047F" w:rsidRPr="00E9047F">
                    <w:rPr>
                      <w:rFonts w:ascii="Times New Roman" w:hAnsi="Times New Roman" w:cs="Times New Roman"/>
                      <w:b/>
                      <w:sz w:val="24"/>
                      <w:szCs w:val="24"/>
                    </w:rPr>
                    <w:t>0</w:t>
                  </w:r>
                  <w:r w:rsidR="00CE0DE6">
                    <w:rPr>
                      <w:rFonts w:ascii="Times New Roman" w:hAnsi="Times New Roman" w:cs="Times New Roman"/>
                      <w:b/>
                      <w:sz w:val="24"/>
                      <w:szCs w:val="24"/>
                    </w:rPr>
                    <w:t>4</w:t>
                  </w:r>
                  <w:r w:rsidR="00820C99">
                    <w:rPr>
                      <w:rFonts w:ascii="Times New Roman" w:hAnsi="Times New Roman" w:cs="Times New Roman"/>
                      <w:b/>
                      <w:sz w:val="24"/>
                      <w:szCs w:val="24"/>
                    </w:rPr>
                    <w:t xml:space="preserve"> </w:t>
                  </w:r>
                  <w:r w:rsidR="00E50F03">
                    <w:rPr>
                      <w:rFonts w:ascii="Times New Roman" w:hAnsi="Times New Roman" w:cs="Times New Roman"/>
                      <w:b/>
                      <w:sz w:val="24"/>
                      <w:szCs w:val="24"/>
                    </w:rPr>
                    <w:t>(</w:t>
                  </w:r>
                  <w:r w:rsidR="00CE0DE6">
                    <w:rPr>
                      <w:rFonts w:ascii="Times New Roman" w:hAnsi="Times New Roman" w:cs="Times New Roman"/>
                      <w:b/>
                      <w:sz w:val="24"/>
                      <w:szCs w:val="24"/>
                    </w:rPr>
                    <w:t>CERN projektai</w:t>
                  </w:r>
                  <w:r w:rsidR="00E50F03">
                    <w:rPr>
                      <w:rFonts w:ascii="Times New Roman" w:hAnsi="Times New Roman" w:cs="Times New Roman"/>
                      <w:b/>
                      <w:sz w:val="24"/>
                      <w:szCs w:val="24"/>
                    </w:rPr>
                    <w:t>)</w:t>
                  </w:r>
                </w:p>
              </w:tc>
            </w:tr>
            <w:tr w:rsidR="007D52FB" w:rsidRPr="00067B16" w14:paraId="28A1B06B" w14:textId="77777777" w:rsidTr="000621D0">
              <w:tc>
                <w:tcPr>
                  <w:tcW w:w="9351" w:type="dxa"/>
                  <w:gridSpan w:val="2"/>
                </w:tcPr>
                <w:p w14:paraId="67831B1B" w14:textId="77777777" w:rsidR="0073341B" w:rsidRPr="00067B16" w:rsidRDefault="0073341B" w:rsidP="00F74F60">
                  <w:pPr>
                    <w:framePr w:hSpace="180" w:wrap="around" w:vAnchor="text" w:hAnchor="margin" w:y="-28"/>
                    <w:jc w:val="both"/>
                    <w:rPr>
                      <w:rFonts w:ascii="Times New Roman" w:hAnsi="Times New Roman" w:cs="Times New Roman"/>
                      <w:sz w:val="24"/>
                      <w:szCs w:val="24"/>
                    </w:rPr>
                  </w:pPr>
                </w:p>
                <w:p w14:paraId="2BB3B7DF" w14:textId="77777777" w:rsidR="000E78ED" w:rsidRPr="00067B16" w:rsidRDefault="009E41FF" w:rsidP="00CE0DE6">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Lietuvos Respublikos </w:t>
                  </w:r>
                  <w:r w:rsidR="00CE0DE6">
                    <w:rPr>
                      <w:rFonts w:ascii="Times New Roman" w:hAnsi="Times New Roman" w:cs="Times New Roman"/>
                      <w:sz w:val="24"/>
                      <w:szCs w:val="24"/>
                    </w:rPr>
                    <w:t>ekonomikos ir inovacijų</w:t>
                  </w:r>
                  <w:r>
                    <w:rPr>
                      <w:rFonts w:ascii="Times New Roman" w:hAnsi="Times New Roman" w:cs="Times New Roman"/>
                      <w:sz w:val="24"/>
                      <w:szCs w:val="24"/>
                    </w:rPr>
                    <w:t xml:space="preserve"> ministerija</w:t>
                  </w:r>
                  <w:r w:rsidR="00C25023">
                    <w:rPr>
                      <w:rFonts w:ascii="Times New Roman" w:hAnsi="Times New Roman" w:cs="Times New Roman"/>
                      <w:sz w:val="24"/>
                      <w:szCs w:val="24"/>
                    </w:rPr>
                    <w:t xml:space="preserve"> </w:t>
                  </w:r>
                  <w:r w:rsidRPr="00067B16">
                    <w:rPr>
                      <w:rFonts w:ascii="Times New Roman" w:hAnsi="Times New Roman" w:cs="Times New Roman"/>
                      <w:sz w:val="24"/>
                      <w:szCs w:val="24"/>
                    </w:rPr>
                    <w:t>ir</w:t>
                  </w:r>
                  <w:r>
                    <w:rPr>
                      <w:rFonts w:ascii="Times New Roman" w:hAnsi="Times New Roman" w:cs="Times New Roman"/>
                      <w:sz w:val="24"/>
                      <w:szCs w:val="24"/>
                    </w:rPr>
                    <w:t xml:space="preserve"> </w:t>
                  </w:r>
                  <w:r w:rsidR="00007988">
                    <w:rPr>
                      <w:rFonts w:ascii="Times New Roman" w:hAnsi="Times New Roman" w:cs="Times New Roman"/>
                      <w:sz w:val="24"/>
                      <w:szCs w:val="24"/>
                    </w:rPr>
                    <w:t>Mokslo, inovacijų ir technologijų agentūra</w:t>
                  </w:r>
                  <w:r w:rsidR="00FE25CB">
                    <w:rPr>
                      <w:rFonts w:ascii="Times New Roman" w:hAnsi="Times New Roman" w:cs="Times New Roman"/>
                      <w:sz w:val="24"/>
                      <w:szCs w:val="24"/>
                    </w:rPr>
                    <w:t xml:space="preserve"> </w:t>
                  </w:r>
                  <w:r w:rsidR="00AC3818">
                    <w:rPr>
                      <w:rFonts w:ascii="Times New Roman" w:hAnsi="Times New Roman" w:cs="Times New Roman"/>
                      <w:sz w:val="24"/>
                      <w:szCs w:val="24"/>
                    </w:rPr>
                    <w:t>(tol</w:t>
                  </w:r>
                  <w:r w:rsidR="0004312E">
                    <w:rPr>
                      <w:rFonts w:ascii="Times New Roman" w:hAnsi="Times New Roman" w:cs="Times New Roman"/>
                      <w:sz w:val="24"/>
                      <w:szCs w:val="24"/>
                    </w:rPr>
                    <w:t>iau</w:t>
                  </w:r>
                  <w:r w:rsidR="00AC3818">
                    <w:rPr>
                      <w:rFonts w:ascii="Times New Roman" w:hAnsi="Times New Roman" w:cs="Times New Roman"/>
                      <w:sz w:val="24"/>
                      <w:szCs w:val="24"/>
                    </w:rPr>
                    <w:t xml:space="preserve"> – </w:t>
                  </w:r>
                  <w:r w:rsidR="00007988">
                    <w:rPr>
                      <w:rFonts w:ascii="Times New Roman" w:hAnsi="Times New Roman" w:cs="Times New Roman"/>
                      <w:sz w:val="24"/>
                      <w:szCs w:val="24"/>
                    </w:rPr>
                    <w:t>MITA</w:t>
                  </w:r>
                  <w:r w:rsidR="00AC3818">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007988" w:rsidRPr="00215DD7">
                    <w:rPr>
                      <w:rFonts w:ascii="Times New Roman" w:hAnsi="Times New Roman"/>
                      <w:sz w:val="24"/>
                      <w:szCs w:val="24"/>
                    </w:rPr>
                    <w:t xml:space="preserve">Nr. </w:t>
                  </w:r>
                  <w:r w:rsidR="00007988" w:rsidRPr="00215DD7">
                    <w:rPr>
                      <w:rFonts w:ascii="Times New Roman" w:hAnsi="Times New Roman"/>
                      <w:sz w:val="24"/>
                      <w:szCs w:val="24"/>
                      <w:lang w:eastAsia="lt-LT"/>
                    </w:rPr>
                    <w:t>01.2.1-MITA-T-851 „</w:t>
                  </w:r>
                  <w:proofErr w:type="spellStart"/>
                  <w:r w:rsidR="00007988" w:rsidRPr="00215DD7">
                    <w:rPr>
                      <w:rFonts w:ascii="Times New Roman" w:hAnsi="Times New Roman"/>
                      <w:sz w:val="24"/>
                      <w:szCs w:val="24"/>
                      <w:lang w:eastAsia="lt-LT"/>
                    </w:rPr>
                    <w:t>Inočekiai</w:t>
                  </w:r>
                  <w:proofErr w:type="spellEnd"/>
                  <w:r w:rsidR="00007988">
                    <w:rPr>
                      <w:rFonts w:ascii="Times New Roman" w:hAnsi="Times New Roman"/>
                      <w:sz w:val="24"/>
                      <w:szCs w:val="24"/>
                      <w:lang w:eastAsia="lt-LT"/>
                    </w:rPr>
                    <w:t>“</w:t>
                  </w:r>
                  <w:r w:rsidR="00007988" w:rsidRPr="00215DD7">
                    <w:rPr>
                      <w:rFonts w:ascii="Times New Roman" w:hAnsi="Times New Roman"/>
                      <w:sz w:val="24"/>
                      <w:szCs w:val="24"/>
                    </w:rPr>
                    <w:t xml:space="preserve"> </w:t>
                  </w:r>
                  <w:r w:rsidR="002642AF" w:rsidRPr="007E3515">
                    <w:rPr>
                      <w:rFonts w:ascii="Times New Roman" w:hAnsi="Times New Roman" w:cs="Times New Roman"/>
                      <w:sz w:val="24"/>
                      <w:szCs w:val="24"/>
                    </w:rPr>
                    <w:t>(toliau – Priemonė)</w:t>
                  </w:r>
                  <w:r w:rsidR="00633B34" w:rsidRPr="007E3515">
                    <w:rPr>
                      <w:rFonts w:ascii="Times New Roman" w:hAnsi="Times New Roman" w:cs="Times New Roman"/>
                      <w:sz w:val="24"/>
                      <w:szCs w:val="24"/>
                    </w:rPr>
                    <w:t>.</w:t>
                  </w:r>
                </w:p>
              </w:tc>
            </w:tr>
            <w:tr w:rsidR="007D52FB" w:rsidRPr="00067B16" w14:paraId="5074EB90" w14:textId="77777777" w:rsidTr="00EE10C9">
              <w:trPr>
                <w:trHeight w:val="304"/>
              </w:trPr>
              <w:tc>
                <w:tcPr>
                  <w:tcW w:w="9351" w:type="dxa"/>
                  <w:gridSpan w:val="2"/>
                  <w:tcBorders>
                    <w:bottom w:val="single" w:sz="4" w:space="0" w:color="auto"/>
                  </w:tcBorders>
                </w:tcPr>
                <w:p w14:paraId="5DF9BA82" w14:textId="77777777" w:rsidR="000E78ED" w:rsidRPr="00067B16" w:rsidRDefault="000E78ED" w:rsidP="00F74F60">
                  <w:pPr>
                    <w:framePr w:hSpace="180" w:wrap="around" w:vAnchor="text" w:hAnchor="margin" w:y="-28"/>
                    <w:jc w:val="both"/>
                    <w:rPr>
                      <w:rFonts w:ascii="Times New Roman" w:hAnsi="Times New Roman" w:cs="Times New Roman"/>
                      <w:i/>
                    </w:rPr>
                  </w:pPr>
                </w:p>
              </w:tc>
            </w:tr>
            <w:tr w:rsidR="007D52FB" w:rsidRPr="00067B16" w14:paraId="690F44B7" w14:textId="77777777" w:rsidTr="00C15315">
              <w:tc>
                <w:tcPr>
                  <w:tcW w:w="4536" w:type="dxa"/>
                  <w:tcBorders>
                    <w:top w:val="single" w:sz="4" w:space="0" w:color="auto"/>
                    <w:left w:val="single" w:sz="4" w:space="0" w:color="auto"/>
                    <w:bottom w:val="single" w:sz="4" w:space="0" w:color="auto"/>
                    <w:right w:val="single" w:sz="4" w:space="0" w:color="auto"/>
                  </w:tcBorders>
                </w:tcPr>
                <w:p w14:paraId="307DC117"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36557A9"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41E0D319" w14:textId="77777777" w:rsidR="00D81715" w:rsidRPr="000B36E8" w:rsidRDefault="00007988" w:rsidP="00C25023">
                  <w:pPr>
                    <w:framePr w:hSpace="180" w:wrap="around" w:vAnchor="text" w:hAnchor="margin" w:y="-28"/>
                    <w:jc w:val="both"/>
                    <w:rPr>
                      <w:rFonts w:ascii="Times New Roman" w:hAnsi="Times New Roman" w:cs="Times New Roman"/>
                      <w:b/>
                      <w:i/>
                    </w:rPr>
                  </w:pPr>
                  <w:r w:rsidRPr="005B766D">
                    <w:rPr>
                      <w:rFonts w:ascii="Times New Roman" w:hAnsi="Times New Roman"/>
                      <w:sz w:val="24"/>
                      <w:szCs w:val="24"/>
                    </w:rPr>
                    <w:t xml:space="preserve">skatinti verslą ir mokslą užmegzti pirminius kontaktus, tęsti </w:t>
                  </w:r>
                  <w:r>
                    <w:rPr>
                      <w:rFonts w:ascii="Times New Roman" w:hAnsi="Times New Roman"/>
                      <w:sz w:val="24"/>
                      <w:szCs w:val="24"/>
                    </w:rPr>
                    <w:t xml:space="preserve">mokslui ir verslui </w:t>
                  </w:r>
                  <w:r w:rsidRPr="005B766D">
                    <w:rPr>
                      <w:rFonts w:ascii="Times New Roman" w:hAnsi="Times New Roman"/>
                      <w:sz w:val="24"/>
                      <w:szCs w:val="24"/>
                    </w:rPr>
                    <w:t xml:space="preserve">bendradarbiaujant jau pradėtas vykdyti </w:t>
                  </w:r>
                  <w:r w:rsidR="00363FDB">
                    <w:rPr>
                      <w:rFonts w:ascii="Times New Roman" w:hAnsi="Times New Roman"/>
                      <w:sz w:val="24"/>
                      <w:szCs w:val="24"/>
                    </w:rPr>
                    <w:t xml:space="preserve">mokslinių tyrimų ir (ar) eksperimentinės plėtros (toliau – </w:t>
                  </w:r>
                  <w:r w:rsidRPr="005B766D">
                    <w:rPr>
                      <w:rFonts w:ascii="Times New Roman" w:hAnsi="Times New Roman"/>
                      <w:sz w:val="24"/>
                      <w:szCs w:val="24"/>
                    </w:rPr>
                    <w:t>MTEP</w:t>
                  </w:r>
                  <w:r w:rsidR="00363FDB">
                    <w:rPr>
                      <w:rFonts w:ascii="Times New Roman" w:hAnsi="Times New Roman"/>
                      <w:sz w:val="24"/>
                      <w:szCs w:val="24"/>
                    </w:rPr>
                    <w:t>)</w:t>
                  </w:r>
                  <w:r w:rsidRPr="005B766D">
                    <w:rPr>
                      <w:rFonts w:ascii="Times New Roman" w:hAnsi="Times New Roman"/>
                      <w:sz w:val="24"/>
                      <w:szCs w:val="24"/>
                    </w:rPr>
                    <w:t xml:space="preserve"> veiklas, skatinti įmones aktyviau vykdyti inovacinę veiklą bei pasinaudoti verslo ir mokslo bendradarbiavimo teikiamomis galimybėmis</w:t>
                  </w:r>
                </w:p>
              </w:tc>
            </w:tr>
            <w:tr w:rsidR="007D52FB" w:rsidRPr="00067B16" w14:paraId="4B642C80" w14:textId="77777777" w:rsidTr="00C15315">
              <w:tc>
                <w:tcPr>
                  <w:tcW w:w="4536" w:type="dxa"/>
                  <w:tcBorders>
                    <w:top w:val="single" w:sz="4" w:space="0" w:color="auto"/>
                    <w:left w:val="single" w:sz="4" w:space="0" w:color="auto"/>
                    <w:bottom w:val="single" w:sz="4" w:space="0" w:color="auto"/>
                    <w:right w:val="single" w:sz="4" w:space="0" w:color="auto"/>
                  </w:tcBorders>
                </w:tcPr>
                <w:p w14:paraId="09CC0A22"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m</w:t>
                  </w:r>
                  <w:r w:rsidR="001F10FF">
                    <w:rPr>
                      <w:rFonts w:ascii="Times New Roman" w:hAnsi="Times New Roman" w:cs="Times New Roman"/>
                      <w:sz w:val="24"/>
                      <w:szCs w:val="24"/>
                    </w:rPr>
                    <w:t>os</w:t>
                  </w:r>
                  <w:r w:rsidRPr="00067B16">
                    <w:rPr>
                      <w:rFonts w:ascii="Times New Roman" w:hAnsi="Times New Roman" w:cs="Times New Roman"/>
                      <w:sz w:val="24"/>
                      <w:szCs w:val="24"/>
                    </w:rPr>
                    <w:t xml:space="preserve"> </w:t>
                  </w:r>
                  <w:r w:rsidR="001F10FF">
                    <w:rPr>
                      <w:rFonts w:ascii="Times New Roman" w:hAnsi="Times New Roman" w:cs="Times New Roman"/>
                      <w:sz w:val="24"/>
                      <w:szCs w:val="24"/>
                    </w:rPr>
                    <w:t>veiklos</w:t>
                  </w:r>
                  <w:r w:rsidR="0028256E" w:rsidRPr="00067B16">
                    <w:rPr>
                      <w:rFonts w:ascii="Times New Roman" w:hAnsi="Times New Roman" w:cs="Times New Roman"/>
                      <w:sz w:val="24"/>
                      <w:szCs w:val="24"/>
                    </w:rPr>
                    <w:t>:</w:t>
                  </w:r>
                </w:p>
                <w:p w14:paraId="73AD722C"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001E82F" w14:textId="77777777" w:rsidR="002739A3" w:rsidRDefault="002739A3" w:rsidP="002739A3">
                  <w:pPr>
                    <w:pStyle w:val="ListParagraph"/>
                    <w:tabs>
                      <w:tab w:val="left" w:pos="349"/>
                    </w:tabs>
                    <w:ind w:left="0"/>
                    <w:jc w:val="both"/>
                    <w:rPr>
                      <w:rFonts w:ascii="Times New Roman" w:hAnsi="Times New Roman"/>
                      <w:sz w:val="24"/>
                      <w:szCs w:val="24"/>
                    </w:rPr>
                  </w:pPr>
                  <w:r>
                    <w:rPr>
                      <w:rFonts w:ascii="Times New Roman" w:hAnsi="Times New Roman"/>
                      <w:sz w:val="24"/>
                      <w:szCs w:val="24"/>
                    </w:rPr>
                    <w:t xml:space="preserve">Priemonės finansavimo sąlygų apraše (toliau – Aprašas) </w:t>
                  </w:r>
                  <w:r w:rsidR="00CE0DE6">
                    <w:rPr>
                      <w:rFonts w:ascii="Times New Roman" w:hAnsi="Times New Roman"/>
                      <w:sz w:val="24"/>
                      <w:szCs w:val="24"/>
                    </w:rPr>
                    <w:t>10.4</w:t>
                  </w:r>
                  <w:r w:rsidR="009B471E">
                    <w:rPr>
                      <w:rFonts w:ascii="Times New Roman" w:hAnsi="Times New Roman"/>
                      <w:sz w:val="24"/>
                      <w:szCs w:val="24"/>
                    </w:rPr>
                    <w:t xml:space="preserve">. papunktyje </w:t>
                  </w:r>
                  <w:r w:rsidR="00A55607">
                    <w:rPr>
                      <w:rFonts w:ascii="Times New Roman" w:hAnsi="Times New Roman"/>
                      <w:sz w:val="24"/>
                      <w:szCs w:val="24"/>
                    </w:rPr>
                    <w:t>nurodyta</w:t>
                  </w:r>
                  <w:r>
                    <w:rPr>
                      <w:rFonts w:ascii="Times New Roman" w:hAnsi="Times New Roman"/>
                      <w:sz w:val="24"/>
                      <w:szCs w:val="24"/>
                    </w:rPr>
                    <w:t xml:space="preserve"> finansuojam</w:t>
                  </w:r>
                  <w:r w:rsidR="00A55607">
                    <w:rPr>
                      <w:rFonts w:ascii="Times New Roman" w:hAnsi="Times New Roman"/>
                      <w:sz w:val="24"/>
                      <w:szCs w:val="24"/>
                    </w:rPr>
                    <w:t>a</w:t>
                  </w:r>
                  <w:r>
                    <w:rPr>
                      <w:rFonts w:ascii="Times New Roman" w:hAnsi="Times New Roman"/>
                      <w:sz w:val="24"/>
                      <w:szCs w:val="24"/>
                    </w:rPr>
                    <w:t xml:space="preserve"> veikl</w:t>
                  </w:r>
                  <w:r w:rsidR="00A55607">
                    <w:rPr>
                      <w:rFonts w:ascii="Times New Roman" w:hAnsi="Times New Roman"/>
                      <w:sz w:val="24"/>
                      <w:szCs w:val="24"/>
                    </w:rPr>
                    <w:t>a:</w:t>
                  </w:r>
                </w:p>
                <w:p w14:paraId="443549FC" w14:textId="77777777" w:rsidR="00D81715" w:rsidRPr="009C24A6" w:rsidRDefault="009C24A6" w:rsidP="001A1546">
                  <w:pPr>
                    <w:tabs>
                      <w:tab w:val="left" w:pos="208"/>
                      <w:tab w:val="left" w:pos="491"/>
                    </w:tabs>
                    <w:jc w:val="both"/>
                    <w:rPr>
                      <w:rFonts w:ascii="Times New Roman" w:hAnsi="Times New Roman" w:cs="Times New Roman"/>
                      <w:sz w:val="24"/>
                      <w:szCs w:val="24"/>
                    </w:rPr>
                  </w:pPr>
                  <w:r w:rsidRPr="009C24A6">
                    <w:rPr>
                      <w:rFonts w:ascii="Times New Roman" w:hAnsi="Times New Roman" w:cs="Times New Roman"/>
                      <w:sz w:val="24"/>
                      <w:szCs w:val="24"/>
                    </w:rPr>
                    <w:t>inovacinių čekių, skirtų projektams, atrinktiems pagal sutartį, pasirašytą tarp Europos branduolinių mokslinių tyrimų organizacijos ir Lietuvos Respublikos Vyriausybės (inovacijų konsultacinės paslaugos, inovacijų paramos paslaugos, galimybių studijų atlikimas), įgyvendinti, teikimas.</w:t>
                  </w:r>
                </w:p>
              </w:tc>
            </w:tr>
            <w:tr w:rsidR="007D52FB" w:rsidRPr="00067B16" w14:paraId="6287C706" w14:textId="77777777" w:rsidTr="00C15315">
              <w:tc>
                <w:tcPr>
                  <w:tcW w:w="4536" w:type="dxa"/>
                  <w:tcBorders>
                    <w:top w:val="single" w:sz="4" w:space="0" w:color="auto"/>
                    <w:left w:val="single" w:sz="4" w:space="0" w:color="auto"/>
                    <w:bottom w:val="single" w:sz="4" w:space="0" w:color="auto"/>
                    <w:right w:val="single" w:sz="4" w:space="0" w:color="auto"/>
                  </w:tcBorders>
                </w:tcPr>
                <w:p w14:paraId="5D0C102D"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r w:rsidR="00A45255">
                    <w:rPr>
                      <w:rFonts w:ascii="Times New Roman" w:hAnsi="Times New Roman" w:cs="Times New Roman"/>
                      <w:sz w:val="24"/>
                      <w:szCs w:val="24"/>
                    </w:rPr>
                    <w:t xml:space="preserve"> ir partneriai</w:t>
                  </w:r>
                  <w:r w:rsidRPr="00067B16">
                    <w:rPr>
                      <w:rFonts w:ascii="Times New Roman" w:hAnsi="Times New Roman" w:cs="Times New Roman"/>
                      <w:sz w:val="24"/>
                      <w:szCs w:val="24"/>
                    </w:rPr>
                    <w:t>:</w:t>
                  </w:r>
                </w:p>
                <w:p w14:paraId="32D57AD8"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2D68AE8" w14:textId="77777777" w:rsidR="00D32C07" w:rsidRDefault="00012457" w:rsidP="00D32C07">
                  <w:pPr>
                    <w:tabs>
                      <w:tab w:val="left" w:pos="0"/>
                      <w:tab w:val="left" w:pos="1026"/>
                    </w:tabs>
                    <w:ind w:left="34"/>
                    <w:contextualSpacing/>
                    <w:jc w:val="both"/>
                  </w:pPr>
                  <w:r>
                    <w:rPr>
                      <w:rFonts w:ascii="Times New Roman" w:hAnsi="Times New Roman"/>
                      <w:sz w:val="24"/>
                      <w:szCs w:val="24"/>
                    </w:rPr>
                    <w:t>J</w:t>
                  </w:r>
                  <w:r w:rsidRPr="007E029B">
                    <w:rPr>
                      <w:rFonts w:ascii="Times New Roman" w:hAnsi="Times New Roman"/>
                      <w:sz w:val="24"/>
                      <w:szCs w:val="24"/>
                    </w:rPr>
                    <w:t>uridiniai asmenys (išskyrus mokslo ir studijų institucijas), vykdantys ar ketinantys vykdyti MTEP veiklas</w:t>
                  </w:r>
                  <w:r w:rsidR="009B471E">
                    <w:rPr>
                      <w:rFonts w:ascii="Times New Roman" w:hAnsi="Times New Roman"/>
                      <w:sz w:val="24"/>
                      <w:szCs w:val="24"/>
                    </w:rPr>
                    <w:t xml:space="preserve"> ir planuojantys įgyvendinti projektus</w:t>
                  </w:r>
                  <w:r w:rsidR="009B471E" w:rsidRPr="001A1546">
                    <w:rPr>
                      <w:rFonts w:ascii="Times New Roman" w:hAnsi="Times New Roman" w:cs="Times New Roman"/>
                      <w:sz w:val="24"/>
                      <w:szCs w:val="24"/>
                    </w:rPr>
                    <w:t xml:space="preserve">, </w:t>
                  </w:r>
                  <w:r w:rsidR="00D32C07" w:rsidRPr="00837B60">
                    <w:rPr>
                      <w:rFonts w:ascii="Times New Roman" w:eastAsia="Calibri" w:hAnsi="Times New Roman" w:cs="Times New Roman"/>
                      <w:sz w:val="24"/>
                      <w:szCs w:val="24"/>
                    </w:rPr>
                    <w:t xml:space="preserve">atrinktus </w:t>
                  </w:r>
                  <w:r w:rsidR="00D32C07" w:rsidRPr="00837B60">
                    <w:rPr>
                      <w:rFonts w:ascii="Times New Roman" w:hAnsi="Times New Roman" w:cs="Times New Roman"/>
                      <w:sz w:val="24"/>
                      <w:szCs w:val="24"/>
                    </w:rPr>
                    <w:t xml:space="preserve">pagal sutartį, pasirašytą tarp </w:t>
                  </w:r>
                  <w:r w:rsidR="00D32C07" w:rsidRPr="001A1546">
                    <w:rPr>
                      <w:rFonts w:ascii="Times New Roman" w:hAnsi="Times New Roman" w:cs="Times New Roman"/>
                      <w:sz w:val="24"/>
                      <w:szCs w:val="24"/>
                    </w:rPr>
                    <w:t>Europos branduolinių mokslinių tyrimų</w:t>
                  </w:r>
                  <w:r w:rsidR="00D32C07" w:rsidRPr="00D32C07">
                    <w:rPr>
                      <w:rFonts w:ascii="Times New Roman" w:hAnsi="Times New Roman" w:cs="Times New Roman"/>
                      <w:sz w:val="24"/>
                      <w:szCs w:val="24"/>
                    </w:rPr>
                    <w:t xml:space="preserve"> organizacijos ir Lietuvos Respublikos Vyriausybės (turintiems viešosios įstaigos </w:t>
                  </w:r>
                  <w:r w:rsidR="00D32C07" w:rsidRPr="00D32C07">
                    <w:rPr>
                      <w:rFonts w:ascii="Times New Roman" w:hAnsi="Times New Roman" w:cs="Times New Roman"/>
                      <w:sz w:val="24"/>
                      <w:szCs w:val="24"/>
                    </w:rPr>
                    <w:lastRenderedPageBreak/>
                    <w:t>LIETUVOS INOVACIJŲ CENTRO išduotą pažymą).</w:t>
                  </w:r>
                </w:p>
                <w:p w14:paraId="3B9BC956" w14:textId="77777777" w:rsidR="005033D3" w:rsidRPr="005033D3" w:rsidRDefault="005033D3" w:rsidP="00D32C07">
                  <w:pPr>
                    <w:tabs>
                      <w:tab w:val="left" w:pos="0"/>
                      <w:tab w:val="left" w:pos="1026"/>
                    </w:tabs>
                    <w:ind w:left="34"/>
                    <w:contextualSpacing/>
                    <w:jc w:val="both"/>
                    <w:rPr>
                      <w:rFonts w:ascii="Times New Roman" w:hAnsi="Times New Roman"/>
                      <w:sz w:val="24"/>
                      <w:szCs w:val="24"/>
                    </w:rPr>
                  </w:pPr>
                  <w:r w:rsidRPr="005033D3">
                    <w:rPr>
                      <w:rFonts w:ascii="Times New Roman" w:hAnsi="Times New Roman"/>
                      <w:sz w:val="24"/>
                      <w:szCs w:val="24"/>
                    </w:rPr>
                    <w:t>Partneriai negalimi.</w:t>
                  </w:r>
                </w:p>
              </w:tc>
            </w:tr>
            <w:tr w:rsidR="007D52FB" w:rsidRPr="00067B16" w14:paraId="1F701B65" w14:textId="77777777" w:rsidTr="00C15315">
              <w:tc>
                <w:tcPr>
                  <w:tcW w:w="4536" w:type="dxa"/>
                  <w:tcBorders>
                    <w:top w:val="single" w:sz="4" w:space="0" w:color="auto"/>
                    <w:left w:val="single" w:sz="4" w:space="0" w:color="auto"/>
                    <w:bottom w:val="single" w:sz="4" w:space="0" w:color="auto"/>
                    <w:right w:val="single" w:sz="4" w:space="0" w:color="auto"/>
                  </w:tcBorders>
                </w:tcPr>
                <w:p w14:paraId="0DEB28C5"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187BD26" w14:textId="77777777" w:rsidR="00D81715" w:rsidRPr="00E776C5" w:rsidRDefault="002708AE" w:rsidP="005B0D30">
                  <w:pPr>
                    <w:jc w:val="both"/>
                    <w:rPr>
                      <w:rFonts w:ascii="Times New Roman" w:hAnsi="Times New Roman"/>
                      <w:sz w:val="24"/>
                      <w:szCs w:val="24"/>
                    </w:rPr>
                  </w:pPr>
                  <w:r>
                    <w:rPr>
                      <w:rFonts w:ascii="Times New Roman" w:hAnsi="Times New Roman"/>
                      <w:sz w:val="24"/>
                      <w:szCs w:val="24"/>
                    </w:rPr>
                    <w:t>Tęstinė projektų atranka</w:t>
                  </w:r>
                </w:p>
              </w:tc>
            </w:tr>
            <w:tr w:rsidR="002F7369" w:rsidRPr="00067B16" w14:paraId="3D6DCA4A" w14:textId="77777777" w:rsidTr="00C15315">
              <w:tc>
                <w:tcPr>
                  <w:tcW w:w="4536" w:type="dxa"/>
                  <w:tcBorders>
                    <w:top w:val="single" w:sz="4" w:space="0" w:color="auto"/>
                    <w:left w:val="single" w:sz="4" w:space="0" w:color="auto"/>
                    <w:bottom w:val="single" w:sz="4" w:space="0" w:color="auto"/>
                    <w:right w:val="single" w:sz="4" w:space="0" w:color="auto"/>
                  </w:tcBorders>
                </w:tcPr>
                <w:p w14:paraId="2AD7BB33"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31354E46"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508967D" w14:textId="77777777" w:rsidR="00D81715" w:rsidRPr="00D16E9C" w:rsidRDefault="00D1310F" w:rsidP="00161504">
                  <w:pPr>
                    <w:jc w:val="both"/>
                    <w:rPr>
                      <w:rFonts w:ascii="Times New Roman" w:eastAsia="Times New Roman" w:hAnsi="Times New Roman"/>
                      <w:sz w:val="24"/>
                      <w:szCs w:val="24"/>
                      <w:lang w:eastAsia="lt-LT"/>
                    </w:rPr>
                  </w:pPr>
                  <w:r w:rsidRPr="00D16E9C">
                    <w:rPr>
                      <w:rFonts w:ascii="Times New Roman" w:eastAsia="Times New Roman" w:hAnsi="Times New Roman"/>
                      <w:sz w:val="24"/>
                      <w:szCs w:val="24"/>
                      <w:lang w:eastAsia="lt-LT"/>
                    </w:rPr>
                    <w:t>Didžiausia projektui galim</w:t>
                  </w:r>
                  <w:r w:rsidR="002C42A8" w:rsidRPr="00D16E9C">
                    <w:rPr>
                      <w:rFonts w:ascii="Times New Roman" w:eastAsia="Times New Roman" w:hAnsi="Times New Roman"/>
                      <w:sz w:val="24"/>
                      <w:szCs w:val="24"/>
                      <w:lang w:eastAsia="lt-LT"/>
                    </w:rPr>
                    <w:t>a skirti finansavimo lėšų</w:t>
                  </w:r>
                  <w:r w:rsidR="00BA478A" w:rsidRPr="00D16E9C">
                    <w:rPr>
                      <w:rFonts w:ascii="Times New Roman" w:eastAsia="Times New Roman" w:hAnsi="Times New Roman"/>
                      <w:sz w:val="24"/>
                      <w:szCs w:val="24"/>
                      <w:lang w:eastAsia="lt-LT"/>
                    </w:rPr>
                    <w:t xml:space="preserve"> </w:t>
                  </w:r>
                  <w:r w:rsidR="002C42A8" w:rsidRPr="00D16E9C">
                    <w:rPr>
                      <w:rFonts w:ascii="Times New Roman" w:eastAsia="Times New Roman" w:hAnsi="Times New Roman"/>
                      <w:sz w:val="24"/>
                      <w:szCs w:val="24"/>
                      <w:lang w:eastAsia="lt-LT"/>
                    </w:rPr>
                    <w:t>suma</w:t>
                  </w:r>
                  <w:r w:rsidR="00161504" w:rsidRPr="00D16E9C">
                    <w:rPr>
                      <w:rFonts w:ascii="Times New Roman" w:eastAsia="Times New Roman" w:hAnsi="Times New Roman"/>
                      <w:sz w:val="24"/>
                      <w:szCs w:val="24"/>
                      <w:lang w:eastAsia="lt-LT"/>
                    </w:rPr>
                    <w:t>:</w:t>
                  </w:r>
                  <w:r w:rsidR="005B0D30" w:rsidRPr="00D16E9C">
                    <w:rPr>
                      <w:rFonts w:ascii="Times New Roman" w:eastAsia="Times New Roman" w:hAnsi="Times New Roman"/>
                      <w:sz w:val="24"/>
                      <w:szCs w:val="24"/>
                      <w:lang w:eastAsia="lt-LT"/>
                    </w:rPr>
                    <w:t xml:space="preserve"> </w:t>
                  </w:r>
                </w:p>
                <w:p w14:paraId="1582290E" w14:textId="77777777" w:rsidR="002F3EC6" w:rsidRPr="00D16E9C" w:rsidRDefault="00D32C07" w:rsidP="00FC1EC1">
                  <w:pPr>
                    <w:pStyle w:val="ListParagraph"/>
                    <w:tabs>
                      <w:tab w:val="left" w:pos="709"/>
                      <w:tab w:val="left" w:pos="851"/>
                    </w:tabs>
                    <w:suppressAutoHyphens/>
                    <w:autoSpaceDE w:val="0"/>
                    <w:autoSpaceDN w:val="0"/>
                    <w:adjustRightInd w:val="0"/>
                    <w:ind w:left="0"/>
                    <w:jc w:val="both"/>
                    <w:textAlignment w:val="center"/>
                    <w:rPr>
                      <w:rFonts w:ascii="Times New Roman" w:hAnsi="Times New Roman"/>
                      <w:sz w:val="24"/>
                      <w:szCs w:val="24"/>
                    </w:rPr>
                  </w:pPr>
                  <w:r w:rsidRPr="00D16E9C">
                    <w:rPr>
                      <w:rFonts w:ascii="Times New Roman" w:hAnsi="Times New Roman"/>
                      <w:sz w:val="24"/>
                      <w:szCs w:val="24"/>
                    </w:rPr>
                    <w:t>Iki 40 000 Eur</w:t>
                  </w:r>
                </w:p>
              </w:tc>
            </w:tr>
            <w:tr w:rsidR="002F7369" w:rsidRPr="00067B16" w14:paraId="16199654" w14:textId="77777777" w:rsidTr="00C15315">
              <w:tc>
                <w:tcPr>
                  <w:tcW w:w="4536" w:type="dxa"/>
                  <w:tcBorders>
                    <w:top w:val="single" w:sz="4" w:space="0" w:color="auto"/>
                    <w:left w:val="single" w:sz="4" w:space="0" w:color="auto"/>
                    <w:bottom w:val="single" w:sz="4" w:space="0" w:color="auto"/>
                    <w:right w:val="single" w:sz="4" w:space="0" w:color="auto"/>
                  </w:tcBorders>
                </w:tcPr>
                <w:p w14:paraId="37F6484F"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7E40C6DA" w14:textId="77777777" w:rsidR="004B5D75" w:rsidRPr="003510BA" w:rsidRDefault="003F130B" w:rsidP="004F2096">
                  <w:pPr>
                    <w:jc w:val="both"/>
                    <w:rPr>
                      <w:rFonts w:ascii="Times New Roman" w:hAnsi="Times New Roman"/>
                      <w:sz w:val="24"/>
                      <w:szCs w:val="24"/>
                    </w:rPr>
                  </w:pPr>
                  <w:r>
                    <w:rPr>
                      <w:rFonts w:ascii="Times New Roman" w:hAnsi="Times New Roman"/>
                      <w:sz w:val="24"/>
                      <w:szCs w:val="24"/>
                    </w:rPr>
                    <w:t xml:space="preserve">Iki </w:t>
                  </w:r>
                  <w:r w:rsidR="00D32C07">
                    <w:rPr>
                      <w:rFonts w:ascii="Times New Roman" w:hAnsi="Times New Roman"/>
                      <w:sz w:val="24"/>
                      <w:szCs w:val="24"/>
                    </w:rPr>
                    <w:t>12</w:t>
                  </w:r>
                  <w:r w:rsidR="0026267F">
                    <w:rPr>
                      <w:rFonts w:ascii="Times New Roman" w:hAnsi="Times New Roman"/>
                      <w:sz w:val="24"/>
                      <w:szCs w:val="24"/>
                    </w:rPr>
                    <w:t>0</w:t>
                  </w:r>
                  <w:r>
                    <w:rPr>
                      <w:rFonts w:ascii="Times New Roman" w:hAnsi="Times New Roman"/>
                      <w:sz w:val="24"/>
                      <w:szCs w:val="24"/>
                    </w:rPr>
                    <w:t xml:space="preserve"> 000 Eur (</w:t>
                  </w:r>
                  <w:r w:rsidR="004F2096">
                    <w:rPr>
                      <w:rFonts w:ascii="Times New Roman" w:hAnsi="Times New Roman"/>
                      <w:sz w:val="24"/>
                      <w:szCs w:val="24"/>
                    </w:rPr>
                    <w:t>šimtas dvidešimt</w:t>
                  </w:r>
                  <w:r w:rsidR="0026267F">
                    <w:rPr>
                      <w:rFonts w:ascii="Times New Roman" w:hAnsi="Times New Roman"/>
                      <w:sz w:val="24"/>
                      <w:szCs w:val="24"/>
                    </w:rPr>
                    <w:t xml:space="preserve"> tūkstančių</w:t>
                  </w:r>
                  <w:r>
                    <w:rPr>
                      <w:rFonts w:ascii="Times New Roman" w:hAnsi="Times New Roman"/>
                      <w:sz w:val="24"/>
                      <w:szCs w:val="24"/>
                    </w:rPr>
                    <w:t xml:space="preserve"> eurų)</w:t>
                  </w:r>
                  <w:r w:rsidR="002708AE">
                    <w:rPr>
                      <w:rFonts w:ascii="Times New Roman" w:hAnsi="Times New Roman"/>
                      <w:sz w:val="24"/>
                      <w:szCs w:val="24"/>
                    </w:rPr>
                    <w:t xml:space="preserve"> pirmojo kvietimo metu</w:t>
                  </w:r>
                  <w:r w:rsidR="0026267F">
                    <w:rPr>
                      <w:rFonts w:ascii="Times New Roman" w:hAnsi="Times New Roman"/>
                      <w:sz w:val="24"/>
                      <w:szCs w:val="24"/>
                    </w:rPr>
                    <w:t>.</w:t>
                  </w:r>
                </w:p>
              </w:tc>
            </w:tr>
            <w:tr w:rsidR="00062C3A" w:rsidRPr="00067B16" w14:paraId="5E8E76FD" w14:textId="77777777" w:rsidTr="00C15315">
              <w:tc>
                <w:tcPr>
                  <w:tcW w:w="4536" w:type="dxa"/>
                  <w:tcBorders>
                    <w:top w:val="single" w:sz="4" w:space="0" w:color="auto"/>
                    <w:left w:val="single" w:sz="4" w:space="0" w:color="auto"/>
                    <w:bottom w:val="single" w:sz="4" w:space="0" w:color="auto"/>
                    <w:right w:val="single" w:sz="4" w:space="0" w:color="auto"/>
                  </w:tcBorders>
                </w:tcPr>
                <w:p w14:paraId="6EA8D52D"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5E07162F" w14:textId="77777777" w:rsidR="00F34D0E" w:rsidRDefault="002C42A8" w:rsidP="006F2C4F">
                  <w:pPr>
                    <w:framePr w:hSpace="180" w:wrap="around" w:vAnchor="text" w:hAnchor="margin" w:y="-28"/>
                    <w:rPr>
                      <w:rFonts w:ascii="Times New Roman" w:hAnsi="Times New Roman" w:cs="Times New Roman"/>
                      <w:sz w:val="24"/>
                    </w:rPr>
                  </w:pPr>
                  <w:r w:rsidRPr="00A51BAF">
                    <w:rPr>
                      <w:rFonts w:ascii="Times New Roman" w:hAnsi="Times New Roman" w:cs="Times New Roman"/>
                      <w:sz w:val="24"/>
                    </w:rPr>
                    <w:t>20</w:t>
                  </w:r>
                  <w:r w:rsidR="004F2096">
                    <w:rPr>
                      <w:rFonts w:ascii="Times New Roman" w:hAnsi="Times New Roman" w:cs="Times New Roman"/>
                      <w:sz w:val="24"/>
                    </w:rPr>
                    <w:t>20</w:t>
                  </w:r>
                  <w:r w:rsidR="003E0927" w:rsidRPr="00A51BAF">
                    <w:rPr>
                      <w:rFonts w:ascii="Times New Roman" w:hAnsi="Times New Roman" w:cs="Times New Roman"/>
                      <w:sz w:val="24"/>
                    </w:rPr>
                    <w:t>-</w:t>
                  </w:r>
                  <w:r w:rsidR="005A73DF" w:rsidRPr="00A51BAF">
                    <w:rPr>
                      <w:rFonts w:ascii="Times New Roman" w:hAnsi="Times New Roman" w:cs="Times New Roman"/>
                      <w:sz w:val="24"/>
                    </w:rPr>
                    <w:t>0</w:t>
                  </w:r>
                  <w:r w:rsidR="004F2096">
                    <w:rPr>
                      <w:rFonts w:ascii="Times New Roman" w:hAnsi="Times New Roman" w:cs="Times New Roman"/>
                      <w:sz w:val="24"/>
                    </w:rPr>
                    <w:t>1</w:t>
                  </w:r>
                  <w:r w:rsidR="005A73DF" w:rsidRPr="00A51BAF">
                    <w:rPr>
                      <w:rFonts w:ascii="Times New Roman" w:hAnsi="Times New Roman" w:cs="Times New Roman"/>
                      <w:sz w:val="24"/>
                    </w:rPr>
                    <w:t>-</w:t>
                  </w:r>
                  <w:r w:rsidR="004F2096">
                    <w:rPr>
                      <w:rFonts w:ascii="Times New Roman" w:hAnsi="Times New Roman" w:cs="Times New Roman"/>
                      <w:sz w:val="24"/>
                    </w:rPr>
                    <w:t>1</w:t>
                  </w:r>
                  <w:r w:rsidR="003B5B7A">
                    <w:rPr>
                      <w:rFonts w:ascii="Times New Roman" w:hAnsi="Times New Roman" w:cs="Times New Roman"/>
                      <w:sz w:val="24"/>
                    </w:rPr>
                    <w:t>7</w:t>
                  </w:r>
                  <w:r w:rsidR="00BB2CEF" w:rsidRPr="001E22B4">
                    <w:rPr>
                      <w:rFonts w:ascii="Times New Roman" w:hAnsi="Times New Roman" w:cs="Times New Roman"/>
                      <w:sz w:val="24"/>
                    </w:rPr>
                    <w:t xml:space="preserve"> </w:t>
                  </w:r>
                  <w:r w:rsidR="00BB2CEF" w:rsidRPr="00A51BAF">
                    <w:rPr>
                      <w:rFonts w:ascii="Times New Roman" w:hAnsi="Times New Roman" w:cs="Times New Roman"/>
                      <w:sz w:val="24"/>
                    </w:rPr>
                    <w:t>9:00 val.</w:t>
                  </w:r>
                </w:p>
                <w:p w14:paraId="50EAE636" w14:textId="77777777" w:rsidR="00D81715" w:rsidRPr="0069119C" w:rsidDel="00011C71" w:rsidRDefault="00D81715" w:rsidP="006F2C4F">
                  <w:pPr>
                    <w:framePr w:hSpace="180" w:wrap="around" w:vAnchor="text" w:hAnchor="margin" w:y="-28"/>
                    <w:rPr>
                      <w:rFonts w:ascii="Times New Roman" w:hAnsi="Times New Roman" w:cs="Times New Roman"/>
                      <w:sz w:val="24"/>
                    </w:rPr>
                  </w:pPr>
                </w:p>
              </w:tc>
            </w:tr>
            <w:tr w:rsidR="00062C3A" w:rsidRPr="00067B16" w14:paraId="5C135F98" w14:textId="77777777" w:rsidTr="00C15315">
              <w:tc>
                <w:tcPr>
                  <w:tcW w:w="4536" w:type="dxa"/>
                  <w:tcBorders>
                    <w:top w:val="single" w:sz="4" w:space="0" w:color="auto"/>
                    <w:left w:val="single" w:sz="4" w:space="0" w:color="auto"/>
                    <w:bottom w:val="single" w:sz="4" w:space="0" w:color="auto"/>
                    <w:right w:val="single" w:sz="4" w:space="0" w:color="auto"/>
                  </w:tcBorders>
                </w:tcPr>
                <w:p w14:paraId="1A77ABCB" w14:textId="77777777" w:rsidR="00062C3A" w:rsidRPr="00067B16" w:rsidRDefault="009A1E4E"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r w:rsidRPr="00067B16">
                    <w:rPr>
                      <w:rStyle w:val="FootnoteReference"/>
                      <w:rFonts w:ascii="Times New Roman" w:hAnsi="Times New Roman" w:cs="Times New Roman"/>
                      <w:sz w:val="24"/>
                      <w:szCs w:val="24"/>
                    </w:rPr>
                    <w:footnoteReference w:id="1"/>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7C064317" w14:textId="77777777" w:rsidR="002642AF" w:rsidRDefault="0019274E" w:rsidP="0019274E">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20</w:t>
                  </w:r>
                  <w:r w:rsidR="002C42A8">
                    <w:rPr>
                      <w:rFonts w:ascii="Times New Roman" w:eastAsia="Calibri" w:hAnsi="Times New Roman"/>
                      <w:sz w:val="24"/>
                    </w:rPr>
                    <w:t>-</w:t>
                  </w:r>
                  <w:r w:rsidR="005025BA">
                    <w:rPr>
                      <w:rFonts w:ascii="Times New Roman" w:eastAsia="Calibri" w:hAnsi="Times New Roman"/>
                      <w:sz w:val="24"/>
                    </w:rPr>
                    <w:t>09</w:t>
                  </w:r>
                  <w:r w:rsidR="002C42A8" w:rsidRPr="001E22B4">
                    <w:rPr>
                      <w:rFonts w:ascii="Times New Roman" w:eastAsia="Calibri" w:hAnsi="Times New Roman"/>
                      <w:sz w:val="24"/>
                    </w:rPr>
                    <w:t>-</w:t>
                  </w:r>
                  <w:r w:rsidRPr="001E22B4">
                    <w:rPr>
                      <w:rFonts w:ascii="Times New Roman" w:eastAsia="Calibri" w:hAnsi="Times New Roman"/>
                      <w:sz w:val="24"/>
                    </w:rPr>
                    <w:t>30</w:t>
                  </w:r>
                  <w:r w:rsidR="002C42A8" w:rsidRPr="001E22B4">
                    <w:rPr>
                      <w:rFonts w:ascii="Times New Roman" w:eastAsia="Calibri" w:hAnsi="Times New Roman"/>
                      <w:sz w:val="24"/>
                    </w:rPr>
                    <w:t xml:space="preserve"> </w:t>
                  </w:r>
                  <w:r w:rsidR="00C01346" w:rsidRPr="001E22B4">
                    <w:rPr>
                      <w:rFonts w:ascii="Times New Roman" w:eastAsia="Calibri" w:hAnsi="Times New Roman"/>
                      <w:sz w:val="24"/>
                    </w:rPr>
                    <w:t>24</w:t>
                  </w:r>
                  <w:r w:rsidR="00A51BAF" w:rsidRPr="001E22B4">
                    <w:rPr>
                      <w:rFonts w:ascii="Times New Roman" w:eastAsia="Calibri" w:hAnsi="Times New Roman"/>
                      <w:sz w:val="24"/>
                    </w:rPr>
                    <w:t>:00</w:t>
                  </w:r>
                  <w:r w:rsidR="00A51BAF">
                    <w:rPr>
                      <w:rFonts w:ascii="Times New Roman" w:eastAsia="Calibri" w:hAnsi="Times New Roman"/>
                      <w:sz w:val="24"/>
                    </w:rPr>
                    <w:t xml:space="preserve"> val.</w:t>
                  </w:r>
                </w:p>
                <w:p w14:paraId="1748B9FA" w14:textId="77777777" w:rsidR="0019274E" w:rsidRPr="0069119C" w:rsidRDefault="002708AE" w:rsidP="00110022">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 xml:space="preserve">Tęstinė projektų atranka baigiama anksčiau, jeigu pagal priimtus sprendimus ir </w:t>
                  </w:r>
                  <w:r w:rsidR="00110022">
                    <w:rPr>
                      <w:rFonts w:ascii="Times New Roman" w:eastAsia="Calibri" w:hAnsi="Times New Roman"/>
                      <w:sz w:val="24"/>
                    </w:rPr>
                    <w:t>vertinamas</w:t>
                  </w:r>
                  <w:r>
                    <w:rPr>
                      <w:rFonts w:ascii="Times New Roman" w:eastAsia="Calibri" w:hAnsi="Times New Roman"/>
                      <w:sz w:val="24"/>
                    </w:rPr>
                    <w:t xml:space="preserve"> paraiš</w:t>
                  </w:r>
                  <w:r w:rsidR="00110022">
                    <w:rPr>
                      <w:rFonts w:ascii="Times New Roman" w:eastAsia="Calibri" w:hAnsi="Times New Roman"/>
                      <w:sz w:val="24"/>
                    </w:rPr>
                    <w:t>kas paskirstyta ir prašoma skirti finansavimo lėšų suma</w:t>
                  </w:r>
                  <w:r w:rsidR="004475D0">
                    <w:rPr>
                      <w:rFonts w:ascii="Times New Roman" w:eastAsia="Calibri" w:hAnsi="Times New Roman"/>
                      <w:sz w:val="24"/>
                    </w:rPr>
                    <w:t xml:space="preserve"> sudaro galimybę paskirstyti visą kvietimui teikti paraiškas skirtą lėšų sumą</w:t>
                  </w:r>
                  <w:r w:rsidR="00841BB7">
                    <w:rPr>
                      <w:rFonts w:ascii="Times New Roman" w:eastAsia="Calibri" w:hAnsi="Times New Roman"/>
                      <w:sz w:val="24"/>
                    </w:rPr>
                    <w:t>.</w:t>
                  </w:r>
                </w:p>
              </w:tc>
            </w:tr>
            <w:tr w:rsidR="00B1633E" w:rsidRPr="00067B16" w14:paraId="6182ED17" w14:textId="77777777" w:rsidTr="00EE10C9">
              <w:trPr>
                <w:trHeight w:val="585"/>
              </w:trPr>
              <w:tc>
                <w:tcPr>
                  <w:tcW w:w="4536" w:type="dxa"/>
                  <w:tcBorders>
                    <w:top w:val="single" w:sz="4" w:space="0" w:color="auto"/>
                    <w:left w:val="single" w:sz="4" w:space="0" w:color="auto"/>
                    <w:bottom w:val="single" w:sz="4" w:space="0" w:color="auto"/>
                    <w:right w:val="single" w:sz="4" w:space="0" w:color="auto"/>
                  </w:tcBorders>
                </w:tcPr>
                <w:p w14:paraId="6E4737C3"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3D33231C"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DD6B8F8" w14:textId="77777777" w:rsidR="00DF69F8" w:rsidRPr="00AC6E16" w:rsidRDefault="00BA15D8" w:rsidP="007F60D3">
                  <w:pPr>
                    <w:jc w:val="both"/>
                    <w:rPr>
                      <w:rFonts w:ascii="Times New Roman" w:hAnsi="Times New Roman" w:cs="Times New Roman"/>
                      <w:sz w:val="24"/>
                      <w:szCs w:val="24"/>
                    </w:rPr>
                  </w:pPr>
                  <w:r>
                    <w:rPr>
                      <w:rFonts w:ascii="Times New Roman" w:hAnsi="Times New Roman" w:cs="Times New Roman"/>
                      <w:sz w:val="24"/>
                      <w:szCs w:val="24"/>
                    </w:rPr>
                    <w:t>V</w:t>
                  </w:r>
                  <w:r w:rsidR="00296D70">
                    <w:rPr>
                      <w:rFonts w:ascii="Times New Roman" w:hAnsi="Times New Roman" w:cs="Times New Roman"/>
                      <w:sz w:val="24"/>
                      <w:szCs w:val="24"/>
                    </w:rPr>
                    <w:t xml:space="preserve">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00296D70">
                    <w:rPr>
                      <w:rFonts w:ascii="Times New Roman" w:hAnsi="Times New Roman" w:cs="Times New Roman"/>
                      <w:sz w:val="24"/>
                      <w:szCs w:val="24"/>
                    </w:rPr>
                    <w:t>poprojektiniu</w:t>
                  </w:r>
                  <w:proofErr w:type="spellEnd"/>
                  <w:r w:rsidR="00296D70">
                    <w:rPr>
                      <w:rFonts w:ascii="Times New Roman" w:hAnsi="Times New Roman" w:cs="Times New Roman"/>
                      <w:sz w:val="24"/>
                      <w:szCs w:val="24"/>
                    </w:rPr>
                    <w:t xml:space="preserve"> laiko</w:t>
                  </w:r>
                  <w:bookmarkStart w:id="0" w:name="_GoBack"/>
                  <w:bookmarkEnd w:id="0"/>
                  <w:r w:rsidR="00296D70">
                    <w:rPr>
                      <w:rFonts w:ascii="Times New Roman" w:hAnsi="Times New Roman" w:cs="Times New Roman"/>
                      <w:sz w:val="24"/>
                      <w:szCs w:val="24"/>
                    </w:rPr>
                    <w:t xml:space="preserve">tarpiu privalo naudotis </w:t>
                  </w:r>
                  <w:r w:rsidR="007F60D3">
                    <w:rPr>
                      <w:rFonts w:ascii="Times New Roman" w:hAnsi="Times New Roman" w:cs="Times New Roman"/>
                      <w:sz w:val="24"/>
                      <w:szCs w:val="24"/>
                    </w:rPr>
                    <w:t>i</w:t>
                  </w:r>
                  <w:r w:rsidR="004360AF" w:rsidRPr="004360AF">
                    <w:rPr>
                      <w:rFonts w:ascii="Times New Roman" w:hAnsi="Times New Roman" w:cs="Times New Roman"/>
                      <w:sz w:val="24"/>
                      <w:szCs w:val="24"/>
                    </w:rPr>
                    <w:t>š Europos Sąjungos struktūrinių fondų lėšų bendrai finansuojamų projektų duomenų mainų svetainę (toliau – DMS)</w:t>
                  </w:r>
                  <w:r w:rsidR="00296D70">
                    <w:rPr>
                      <w:rFonts w:ascii="Times New Roman" w:hAnsi="Times New Roman" w:cs="Times New Roman"/>
                      <w:sz w:val="24"/>
                      <w:szCs w:val="24"/>
                    </w:rPr>
                    <w:t xml:space="preserve">, išskyrus Taisyklėse nustatytas išimtis. DMS naudojimosi tvarka nustatyta Duomenų teikimo per </w:t>
                  </w:r>
                  <w:r w:rsidR="001F0916">
                    <w:rPr>
                      <w:rFonts w:ascii="Times New Roman" w:hAnsi="Times New Roman" w:cs="Times New Roman"/>
                      <w:sz w:val="24"/>
                      <w:szCs w:val="24"/>
                    </w:rPr>
                    <w:t xml:space="preserve">iš </w:t>
                  </w:r>
                  <w:r w:rsidR="00296D70">
                    <w:rPr>
                      <w:rFonts w:ascii="Times New Roman" w:hAnsi="Times New Roman" w:cs="Times New Roman"/>
                      <w:sz w:val="24"/>
                      <w:szCs w:val="24"/>
                    </w:rPr>
                    <w:t>Europos Sąjungos struktūrinių fondų lėšų bendrai finansuojamų projektų duomenų mainų svetainę tvarkos apraše (Taisyklių 1 priedas).</w:t>
                  </w:r>
                </w:p>
              </w:tc>
            </w:tr>
          </w:tbl>
          <w:p w14:paraId="76CE73E1" w14:textId="77777777" w:rsidR="000E78ED" w:rsidRPr="00067B16" w:rsidRDefault="000E78ED" w:rsidP="0005365E">
            <w:pPr>
              <w:rPr>
                <w:rFonts w:ascii="Times New Roman" w:hAnsi="Times New Roman" w:cs="Times New Roman"/>
              </w:rPr>
            </w:pPr>
          </w:p>
        </w:tc>
      </w:tr>
    </w:tbl>
    <w:p w14:paraId="66CEFDD9" w14:textId="77777777" w:rsidR="00296D70" w:rsidRDefault="00296D70" w:rsidP="00296D70">
      <w:pPr>
        <w:spacing w:after="0"/>
        <w:rPr>
          <w:rFonts w:ascii="Times New Roman" w:hAnsi="Times New Roman" w:cs="Times New Roman"/>
          <w:b/>
          <w:sz w:val="24"/>
          <w:szCs w:val="24"/>
        </w:rPr>
      </w:pPr>
    </w:p>
    <w:p w14:paraId="2DED6D10" w14:textId="77777777" w:rsidR="00912E4F" w:rsidRPr="009B2F4C" w:rsidRDefault="00912E4F" w:rsidP="009B2F4C">
      <w:pPr>
        <w:spacing w:after="0"/>
        <w:ind w:firstLine="284"/>
        <w:rPr>
          <w:rFonts w:ascii="Times New Roman" w:hAnsi="Times New Roman" w:cs="Times New Roman"/>
          <w:sz w:val="24"/>
          <w:szCs w:val="24"/>
        </w:rPr>
      </w:pPr>
      <w:r w:rsidRPr="009B2F4C">
        <w:rPr>
          <w:rFonts w:ascii="Times New Roman" w:hAnsi="Times New Roman" w:cs="Times New Roman"/>
          <w:sz w:val="24"/>
          <w:szCs w:val="24"/>
        </w:rPr>
        <w:t xml:space="preserve">Informacija </w:t>
      </w:r>
      <w:r w:rsidR="00726039" w:rsidRPr="009B2F4C">
        <w:rPr>
          <w:rFonts w:ascii="Times New Roman" w:hAnsi="Times New Roman" w:cs="Times New Roman"/>
          <w:sz w:val="24"/>
          <w:szCs w:val="24"/>
        </w:rPr>
        <w:t>apie paraiškų teikimą:</w:t>
      </w:r>
    </w:p>
    <w:p w14:paraId="087DC2A0" w14:textId="77777777" w:rsidR="00296D70" w:rsidRPr="00067B16" w:rsidRDefault="00296D70" w:rsidP="00296D70">
      <w:pPr>
        <w:spacing w:after="0"/>
        <w:rPr>
          <w:rFonts w:ascii="Times New Roman" w:hAnsi="Times New Roman" w:cs="Times New Roman"/>
          <w:sz w:val="24"/>
          <w:szCs w:val="24"/>
        </w:rPr>
      </w:pPr>
    </w:p>
    <w:tbl>
      <w:tblPr>
        <w:tblStyle w:val="TableGrid"/>
        <w:tblW w:w="9351" w:type="dxa"/>
        <w:tblInd w:w="108" w:type="dxa"/>
        <w:tblLook w:val="04A0" w:firstRow="1" w:lastRow="0" w:firstColumn="1" w:lastColumn="0" w:noHBand="0" w:noVBand="1"/>
      </w:tblPr>
      <w:tblGrid>
        <w:gridCol w:w="4535"/>
        <w:gridCol w:w="4816"/>
      </w:tblGrid>
      <w:tr w:rsidR="0060398F" w:rsidRPr="00067B16" w14:paraId="44BBDB09" w14:textId="77777777" w:rsidTr="00DD0465">
        <w:trPr>
          <w:trHeight w:val="271"/>
        </w:trPr>
        <w:tc>
          <w:tcPr>
            <w:tcW w:w="4535" w:type="dxa"/>
          </w:tcPr>
          <w:p w14:paraId="5BA0365C"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2C525724" w14:textId="77777777" w:rsidR="00B066B4" w:rsidRDefault="00B066B4" w:rsidP="00B066B4">
            <w:pPr>
              <w:jc w:val="both"/>
              <w:rPr>
                <w:rFonts w:ascii="Times New Roman" w:hAnsi="Times New Roman" w:cs="Times New Roman"/>
                <w:sz w:val="24"/>
                <w:szCs w:val="24"/>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6DE5D33F" w14:textId="77777777" w:rsidR="00CF2B71" w:rsidRPr="004F08B3" w:rsidRDefault="00CF2B71" w:rsidP="00CF2B71">
            <w:pPr>
              <w:jc w:val="both"/>
              <w:rPr>
                <w:rFonts w:ascii="Times New Roman" w:hAnsi="Times New Roman" w:cs="Times New Roman"/>
                <w:sz w:val="24"/>
                <w:szCs w:val="24"/>
              </w:rPr>
            </w:pPr>
          </w:p>
          <w:p w14:paraId="24E6098E" w14:textId="77777777" w:rsidR="00B066B4" w:rsidRDefault="00B066B4" w:rsidP="00B066B4">
            <w:pPr>
              <w:jc w:val="both"/>
              <w:rPr>
                <w:rFonts w:ascii="Times New Roman" w:hAnsi="Times New Roman" w:cs="Times New Roman"/>
                <w:sz w:val="24"/>
                <w:szCs w:val="24"/>
              </w:rPr>
            </w:pPr>
            <w:r>
              <w:rPr>
                <w:rFonts w:ascii="Times New Roman" w:hAnsi="Times New Roman" w:cs="Times New Roman"/>
                <w:sz w:val="24"/>
                <w:szCs w:val="24"/>
              </w:rPr>
              <w:t>Paraiška kartu su Aprašo 56</w:t>
            </w:r>
            <w:r w:rsidRPr="002A7CFA">
              <w:rPr>
                <w:rFonts w:ascii="Times New Roman" w:hAnsi="Times New Roman" w:cs="Times New Roman"/>
                <w:sz w:val="24"/>
                <w:szCs w:val="24"/>
              </w:rPr>
              <w:t xml:space="preserve"> punkte nurodytais priedais </w:t>
            </w:r>
            <w:r w:rsidRPr="000430D9">
              <w:rPr>
                <w:rFonts w:ascii="Times New Roman" w:hAnsi="Times New Roman" w:cs="Times New Roman"/>
                <w:sz w:val="24"/>
                <w:szCs w:val="24"/>
              </w:rPr>
              <w:t xml:space="preserve">teikiama įgyvendinančiajai institucijai per DMS. </w:t>
            </w:r>
            <w:r>
              <w:rPr>
                <w:rFonts w:ascii="Times New Roman" w:hAnsi="Times New Roman" w:cs="Times New Roman"/>
                <w:sz w:val="24"/>
                <w:szCs w:val="24"/>
              </w:rPr>
              <w:t xml:space="preserve"> </w:t>
            </w:r>
          </w:p>
          <w:p w14:paraId="28095531" w14:textId="77777777" w:rsidR="00B066B4" w:rsidRPr="000430D9" w:rsidRDefault="00B066B4" w:rsidP="00B066B4">
            <w:pPr>
              <w:jc w:val="both"/>
              <w:rPr>
                <w:rFonts w:ascii="Times New Roman" w:eastAsia="Times New Roman" w:hAnsi="Times New Roman" w:cs="Times New Roman"/>
                <w:sz w:val="24"/>
                <w:szCs w:val="24"/>
                <w:lang w:eastAsia="lt-LT"/>
              </w:rPr>
            </w:pPr>
          </w:p>
          <w:p w14:paraId="09161305" w14:textId="77777777" w:rsidR="00D61A94" w:rsidRDefault="00B066B4" w:rsidP="00B066B4">
            <w:pPr>
              <w:jc w:val="both"/>
              <w:rPr>
                <w:rFonts w:ascii="Times New Roman" w:hAnsi="Times New Roman" w:cs="Times New Roman"/>
                <w:sz w:val="24"/>
                <w:szCs w:val="24"/>
              </w:rPr>
            </w:pPr>
            <w:r w:rsidRPr="00B25EA9">
              <w:rPr>
                <w:rFonts w:ascii="Times New Roman" w:hAnsi="Times New Roman" w:cs="Times New Roman"/>
                <w:sz w:val="24"/>
                <w:szCs w:val="24"/>
              </w:rPr>
              <w:lastRenderedPageBreak/>
              <w:t>Jei laikinai bus neužtikrinamos DMS funkcinės galimybės ir dėl to pareiškėjai</w:t>
            </w:r>
            <w:r>
              <w:rPr>
                <w:rFonts w:ascii="Times New Roman" w:hAnsi="Times New Roman" w:cs="Times New Roman"/>
                <w:sz w:val="24"/>
                <w:szCs w:val="24"/>
              </w:rPr>
              <w:t xml:space="preserve"> </w:t>
            </w:r>
            <w:r w:rsidRPr="00B25EA9">
              <w:rPr>
                <w:rFonts w:ascii="Times New Roman" w:hAnsi="Times New Roman" w:cs="Times New Roman"/>
                <w:sz w:val="24"/>
                <w:szCs w:val="24"/>
              </w:rPr>
              <w:t xml:space="preserve">negalės pateikti paraiškos ar jos priedo (-ų) paskutinę paraiškų pateikimo termino dieną, </w:t>
            </w:r>
            <w:r>
              <w:rPr>
                <w:rFonts w:ascii="Times New Roman" w:hAnsi="Times New Roman" w:cs="Times New Roman"/>
                <w:sz w:val="24"/>
                <w:szCs w:val="24"/>
              </w:rPr>
              <w:t>MITA</w:t>
            </w:r>
            <w:r w:rsidRPr="00B25EA9">
              <w:rPr>
                <w:rFonts w:ascii="Times New Roman" w:hAnsi="Times New Roman" w:cs="Times New Roman"/>
                <w:sz w:val="24"/>
                <w:szCs w:val="24"/>
              </w:rPr>
              <w:t xml:space="preserve"> paraiškų pateikimo terminą pratęs 7 dienų laikotarpiui ir (arba) sudarys galimybę paraiškas ar jų priedus pateikti kitu būdu </w:t>
            </w:r>
            <w:r w:rsidR="00D61A94" w:rsidRPr="00A33C70">
              <w:rPr>
                <w:rFonts w:ascii="Times New Roman" w:hAnsi="Times New Roman" w:cs="Times New Roman"/>
                <w:sz w:val="24"/>
                <w:szCs w:val="24"/>
              </w:rPr>
              <w:t>ir apie tai paskelb</w:t>
            </w:r>
            <w:r w:rsidR="00154C31">
              <w:rPr>
                <w:rFonts w:ascii="Times New Roman" w:hAnsi="Times New Roman" w:cs="Times New Roman"/>
                <w:sz w:val="24"/>
                <w:szCs w:val="24"/>
              </w:rPr>
              <w:t>s</w:t>
            </w:r>
            <w:r w:rsidR="00D61A94" w:rsidRPr="00A33C70">
              <w:rPr>
                <w:rFonts w:ascii="Times New Roman" w:hAnsi="Times New Roman" w:cs="Times New Roman"/>
                <w:sz w:val="24"/>
                <w:szCs w:val="24"/>
              </w:rPr>
              <w:t xml:space="preserve"> </w:t>
            </w:r>
            <w:r w:rsidR="00505707" w:rsidRPr="00CE37FE">
              <w:rPr>
                <w:rFonts w:ascii="Times New Roman" w:hAnsi="Times New Roman" w:cs="Times New Roman"/>
                <w:sz w:val="24"/>
                <w:szCs w:val="24"/>
              </w:rPr>
              <w:t>Projektų taisyklių 82 punkte nustatyta tvarka</w:t>
            </w:r>
            <w:r w:rsidR="00505707" w:rsidRPr="00A33C70">
              <w:rPr>
                <w:rFonts w:ascii="Times New Roman" w:hAnsi="Times New Roman" w:cs="Times New Roman"/>
                <w:sz w:val="24"/>
                <w:szCs w:val="24"/>
              </w:rPr>
              <w:t xml:space="preserve"> </w:t>
            </w:r>
            <w:r w:rsidR="00D61A94" w:rsidRPr="00A33C70">
              <w:rPr>
                <w:rFonts w:ascii="Times New Roman" w:hAnsi="Times New Roman" w:cs="Times New Roman"/>
                <w:sz w:val="24"/>
                <w:szCs w:val="24"/>
              </w:rPr>
              <w:t xml:space="preserve">svetainėje </w:t>
            </w:r>
            <w:hyperlink r:id="rId12" w:history="1">
              <w:r w:rsidR="00D61A94" w:rsidRPr="0077243D">
                <w:rPr>
                  <w:rStyle w:val="Hyperlink"/>
                  <w:rFonts w:ascii="Times New Roman" w:hAnsi="Times New Roman" w:cs="Times New Roman"/>
                  <w:sz w:val="24"/>
                  <w:szCs w:val="24"/>
                </w:rPr>
                <w:t>www.esinvesticijos.lt</w:t>
              </w:r>
            </w:hyperlink>
            <w:r w:rsidR="00D61A94" w:rsidRPr="00A33C70">
              <w:rPr>
                <w:rFonts w:ascii="Times New Roman" w:hAnsi="Times New Roman" w:cs="Times New Roman"/>
                <w:sz w:val="24"/>
                <w:szCs w:val="24"/>
              </w:rPr>
              <w:t>.</w:t>
            </w:r>
          </w:p>
          <w:p w14:paraId="2EE44E9B" w14:textId="77777777" w:rsidR="00D61A94" w:rsidRPr="00A33C70" w:rsidRDefault="00D61A94" w:rsidP="00D61A94">
            <w:pPr>
              <w:jc w:val="both"/>
              <w:rPr>
                <w:rFonts w:ascii="Times New Roman" w:hAnsi="Times New Roman" w:cs="Times New Roman"/>
                <w:sz w:val="24"/>
                <w:szCs w:val="24"/>
              </w:rPr>
            </w:pPr>
          </w:p>
          <w:p w14:paraId="07A85519" w14:textId="77777777" w:rsidR="00C63770" w:rsidRDefault="00CB64AA" w:rsidP="00D61A94">
            <w:pPr>
              <w:jc w:val="both"/>
              <w:rPr>
                <w:rFonts w:ascii="Times New Roman" w:hAnsi="Times New Roman" w:cs="Times New Roman"/>
                <w:sz w:val="24"/>
                <w:szCs w:val="24"/>
              </w:rPr>
            </w:pPr>
            <w:r>
              <w:rPr>
                <w:rFonts w:ascii="Times New Roman" w:hAnsi="Times New Roman" w:cs="Times New Roman"/>
                <w:sz w:val="24"/>
                <w:szCs w:val="24"/>
              </w:rPr>
              <w:t>P</w:t>
            </w:r>
            <w:r w:rsidR="00CF2B71" w:rsidRPr="004F08B3">
              <w:rPr>
                <w:rFonts w:ascii="Times New Roman" w:hAnsi="Times New Roman" w:cs="Times New Roman"/>
                <w:sz w:val="24"/>
                <w:szCs w:val="24"/>
              </w:rPr>
              <w:t xml:space="preserve">araiškos per </w:t>
            </w:r>
            <w:r w:rsidR="00CF2B71" w:rsidRPr="00505707">
              <w:rPr>
                <w:rFonts w:ascii="Times New Roman" w:hAnsi="Times New Roman" w:cs="Times New Roman"/>
                <w:sz w:val="24"/>
                <w:szCs w:val="24"/>
              </w:rPr>
              <w:t>DMS</w:t>
            </w:r>
            <w:r w:rsidR="00CF2B71" w:rsidRPr="004F08B3">
              <w:rPr>
                <w:rFonts w:ascii="Times New Roman" w:hAnsi="Times New Roman" w:cs="Times New Roman"/>
                <w:sz w:val="24"/>
                <w:szCs w:val="24"/>
              </w:rPr>
              <w:t xml:space="preserve"> turi būti pateiktos </w:t>
            </w:r>
            <w:r w:rsidR="00C01346">
              <w:rPr>
                <w:rFonts w:ascii="Times New Roman" w:hAnsi="Times New Roman" w:cs="Times New Roman"/>
                <w:sz w:val="24"/>
                <w:szCs w:val="24"/>
              </w:rPr>
              <w:t>MITA</w:t>
            </w:r>
            <w:r w:rsidR="00CF2B71" w:rsidRPr="004F08B3">
              <w:rPr>
                <w:rFonts w:ascii="Times New Roman" w:hAnsi="Times New Roman" w:cs="Times New Roman"/>
                <w:sz w:val="24"/>
                <w:szCs w:val="24"/>
              </w:rPr>
              <w:t xml:space="preserve"> iki </w:t>
            </w:r>
            <w:r w:rsidR="00617C70" w:rsidRPr="007B67B1">
              <w:rPr>
                <w:rFonts w:ascii="Times New Roman" w:hAnsi="Times New Roman" w:cs="Times New Roman"/>
                <w:sz w:val="24"/>
                <w:szCs w:val="24"/>
              </w:rPr>
              <w:t>20</w:t>
            </w:r>
            <w:r w:rsidR="00C01346">
              <w:rPr>
                <w:rFonts w:ascii="Times New Roman" w:hAnsi="Times New Roman" w:cs="Times New Roman"/>
                <w:sz w:val="24"/>
                <w:szCs w:val="24"/>
              </w:rPr>
              <w:t>20</w:t>
            </w:r>
            <w:r w:rsidR="00617C70" w:rsidRPr="007B67B1">
              <w:rPr>
                <w:rFonts w:ascii="Times New Roman" w:hAnsi="Times New Roman" w:cs="Times New Roman"/>
                <w:sz w:val="24"/>
                <w:szCs w:val="24"/>
              </w:rPr>
              <w:t xml:space="preserve"> </w:t>
            </w:r>
            <w:r w:rsidR="00CF2B71" w:rsidRPr="007B67B1">
              <w:rPr>
                <w:rFonts w:ascii="Times New Roman" w:hAnsi="Times New Roman" w:cs="Times New Roman"/>
                <w:sz w:val="24"/>
                <w:szCs w:val="24"/>
              </w:rPr>
              <w:t>m</w:t>
            </w:r>
            <w:r w:rsidR="00CF2B71" w:rsidRPr="00CB64AA">
              <w:rPr>
                <w:rFonts w:ascii="Times New Roman" w:hAnsi="Times New Roman" w:cs="Times New Roman"/>
                <w:sz w:val="24"/>
                <w:szCs w:val="24"/>
              </w:rPr>
              <w:t xml:space="preserve">. </w:t>
            </w:r>
            <w:r w:rsidR="005025BA">
              <w:rPr>
                <w:rFonts w:ascii="Times New Roman" w:hAnsi="Times New Roman" w:cs="Times New Roman"/>
                <w:sz w:val="24"/>
                <w:szCs w:val="24"/>
              </w:rPr>
              <w:t>rugsėjo</w:t>
            </w:r>
            <w:r w:rsidR="009A3504" w:rsidRPr="00CB64AA">
              <w:rPr>
                <w:rFonts w:ascii="Times New Roman" w:hAnsi="Times New Roman" w:cs="Times New Roman"/>
                <w:sz w:val="24"/>
                <w:szCs w:val="24"/>
              </w:rPr>
              <w:t xml:space="preserve"> </w:t>
            </w:r>
            <w:r w:rsidR="00C01346">
              <w:rPr>
                <w:rFonts w:ascii="Times New Roman" w:hAnsi="Times New Roman" w:cs="Times New Roman"/>
                <w:sz w:val="24"/>
                <w:szCs w:val="24"/>
              </w:rPr>
              <w:t>30</w:t>
            </w:r>
            <w:r w:rsidR="00845137" w:rsidRPr="00CB64AA">
              <w:rPr>
                <w:rFonts w:ascii="Times New Roman" w:hAnsi="Times New Roman" w:cs="Times New Roman"/>
                <w:sz w:val="24"/>
                <w:szCs w:val="24"/>
              </w:rPr>
              <w:t xml:space="preserve"> </w:t>
            </w:r>
            <w:r w:rsidR="0017428F" w:rsidRPr="00CB64AA">
              <w:rPr>
                <w:rFonts w:ascii="Times New Roman" w:hAnsi="Times New Roman" w:cs="Times New Roman"/>
                <w:sz w:val="24"/>
                <w:szCs w:val="24"/>
              </w:rPr>
              <w:t xml:space="preserve">d. </w:t>
            </w:r>
            <w:r w:rsidR="00CE6551" w:rsidRPr="00CB64AA">
              <w:rPr>
                <w:rFonts w:ascii="Times New Roman" w:hAnsi="Times New Roman" w:cs="Times New Roman"/>
                <w:sz w:val="24"/>
                <w:szCs w:val="24"/>
              </w:rPr>
              <w:t>24</w:t>
            </w:r>
            <w:r w:rsidR="0017428F" w:rsidRPr="00CB64AA">
              <w:rPr>
                <w:rFonts w:ascii="Times New Roman" w:hAnsi="Times New Roman" w:cs="Times New Roman"/>
                <w:sz w:val="24"/>
                <w:szCs w:val="24"/>
              </w:rPr>
              <w:t>:00 val</w:t>
            </w:r>
            <w:r w:rsidR="0017428F" w:rsidRPr="007B67B1">
              <w:rPr>
                <w:rFonts w:ascii="Times New Roman" w:hAnsi="Times New Roman" w:cs="Times New Roman"/>
                <w:sz w:val="24"/>
                <w:szCs w:val="24"/>
              </w:rPr>
              <w:t>.</w:t>
            </w:r>
          </w:p>
          <w:p w14:paraId="5FD549D1" w14:textId="77777777" w:rsidR="00505707" w:rsidRDefault="00505707" w:rsidP="00D61A94">
            <w:pPr>
              <w:jc w:val="both"/>
              <w:rPr>
                <w:rFonts w:ascii="Times New Roman" w:hAnsi="Times New Roman" w:cs="Times New Roman"/>
                <w:sz w:val="24"/>
                <w:szCs w:val="24"/>
              </w:rPr>
            </w:pPr>
          </w:p>
          <w:p w14:paraId="147DB770" w14:textId="77777777" w:rsidR="00CE37FE" w:rsidRDefault="00505707" w:rsidP="00D61A94">
            <w:pPr>
              <w:jc w:val="both"/>
              <w:rPr>
                <w:rFonts w:ascii="Times New Roman" w:hAnsi="Times New Roman" w:cs="Times New Roman"/>
                <w:sz w:val="24"/>
                <w:szCs w:val="24"/>
              </w:rPr>
            </w:pPr>
            <w:r>
              <w:rPr>
                <w:rFonts w:ascii="Times New Roman" w:hAnsi="Times New Roman" w:cs="Times New Roman"/>
                <w:sz w:val="24"/>
                <w:szCs w:val="24"/>
              </w:rPr>
              <w:t xml:space="preserve">Informacija, kaip teikti paraiškas per DMS, rasite </w:t>
            </w:r>
            <w:hyperlink r:id="rId13" w:history="1">
              <w:r w:rsidRPr="00505707">
                <w:rPr>
                  <w:rStyle w:val="Hyperlink"/>
                  <w:rFonts w:ascii="Times New Roman" w:hAnsi="Times New Roman" w:cs="Times New Roman"/>
                  <w:sz w:val="24"/>
                  <w:szCs w:val="24"/>
                </w:rPr>
                <w:t>čia</w:t>
              </w:r>
            </w:hyperlink>
            <w:r>
              <w:rPr>
                <w:rFonts w:ascii="Times New Roman" w:hAnsi="Times New Roman" w:cs="Times New Roman"/>
                <w:sz w:val="24"/>
                <w:szCs w:val="24"/>
              </w:rPr>
              <w:t>.</w:t>
            </w:r>
          </w:p>
          <w:p w14:paraId="35F2F55E" w14:textId="77777777" w:rsidR="003A0BF5" w:rsidRPr="00DF0ED1" w:rsidRDefault="003A0BF5" w:rsidP="009A3504">
            <w:pPr>
              <w:jc w:val="both"/>
              <w:rPr>
                <w:rFonts w:ascii="Times New Roman" w:hAnsi="Times New Roman" w:cs="Times New Roman"/>
                <w:sz w:val="24"/>
                <w:szCs w:val="24"/>
              </w:rPr>
            </w:pPr>
          </w:p>
        </w:tc>
      </w:tr>
      <w:tr w:rsidR="0060398F" w:rsidRPr="00067B16" w14:paraId="384DCD22" w14:textId="77777777" w:rsidTr="00DD0465">
        <w:trPr>
          <w:trHeight w:val="271"/>
        </w:trPr>
        <w:tc>
          <w:tcPr>
            <w:tcW w:w="4535" w:type="dxa"/>
          </w:tcPr>
          <w:p w14:paraId="75CEB179"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4816" w:type="dxa"/>
          </w:tcPr>
          <w:p w14:paraId="157B5A8F" w14:textId="77777777" w:rsidR="0060398F" w:rsidRPr="00563026" w:rsidRDefault="00C01346" w:rsidP="009A14DF">
            <w:pPr>
              <w:rPr>
                <w:rFonts w:ascii="Times New Roman" w:hAnsi="Times New Roman" w:cs="Times New Roman"/>
                <w:sz w:val="24"/>
                <w:szCs w:val="24"/>
              </w:rPr>
            </w:pPr>
            <w:r>
              <w:rPr>
                <w:rFonts w:ascii="Times New Roman" w:hAnsi="Times New Roman" w:cs="Times New Roman"/>
                <w:sz w:val="24"/>
                <w:szCs w:val="24"/>
              </w:rPr>
              <w:t>MITA</w:t>
            </w:r>
          </w:p>
        </w:tc>
      </w:tr>
      <w:tr w:rsidR="0060398F" w:rsidRPr="00067B16" w14:paraId="4434C8C6" w14:textId="77777777" w:rsidTr="00DD0465">
        <w:trPr>
          <w:trHeight w:val="271"/>
        </w:trPr>
        <w:tc>
          <w:tcPr>
            <w:tcW w:w="4535" w:type="dxa"/>
          </w:tcPr>
          <w:p w14:paraId="1BC35923"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816" w:type="dxa"/>
          </w:tcPr>
          <w:tbl>
            <w:tblPr>
              <w:tblW w:w="0" w:type="auto"/>
              <w:tblBorders>
                <w:top w:val="nil"/>
                <w:left w:val="nil"/>
                <w:bottom w:val="nil"/>
                <w:right w:val="nil"/>
              </w:tblBorders>
              <w:tblLook w:val="0000" w:firstRow="0" w:lastRow="0" w:firstColumn="0" w:lastColumn="0" w:noHBand="0" w:noVBand="0"/>
            </w:tblPr>
            <w:tblGrid>
              <w:gridCol w:w="4216"/>
            </w:tblGrid>
            <w:tr w:rsidR="00AF7078" w:rsidRPr="00AF7078" w14:paraId="06AC33B3" w14:textId="77777777">
              <w:trPr>
                <w:trHeight w:val="100"/>
              </w:trPr>
              <w:tc>
                <w:tcPr>
                  <w:tcW w:w="0" w:type="auto"/>
                </w:tcPr>
                <w:p w14:paraId="303F47A4" w14:textId="77777777" w:rsidR="00AF7078" w:rsidRPr="00AF7078" w:rsidRDefault="00AF7078" w:rsidP="00AF7078">
                  <w:pPr>
                    <w:autoSpaceDE w:val="0"/>
                    <w:autoSpaceDN w:val="0"/>
                    <w:adjustRightInd w:val="0"/>
                    <w:spacing w:after="0" w:line="240" w:lineRule="auto"/>
                    <w:rPr>
                      <w:rFonts w:ascii="Times New Roman" w:hAnsi="Times New Roman" w:cs="Times New Roman"/>
                      <w:color w:val="000000"/>
                      <w:sz w:val="24"/>
                      <w:szCs w:val="24"/>
                    </w:rPr>
                  </w:pPr>
                  <w:r w:rsidRPr="00AF7078">
                    <w:rPr>
                      <w:rFonts w:ascii="Times New Roman" w:hAnsi="Times New Roman" w:cs="Times New Roman"/>
                      <w:color w:val="000000"/>
                      <w:sz w:val="24"/>
                      <w:szCs w:val="24"/>
                    </w:rPr>
                    <w:t xml:space="preserve">A. Goštauto g. 12-219, LT-01108 Vilnius </w:t>
                  </w:r>
                </w:p>
              </w:tc>
            </w:tr>
          </w:tbl>
          <w:p w14:paraId="17481AB1" w14:textId="77777777" w:rsidR="001161EE" w:rsidRPr="00334AF2" w:rsidRDefault="001161EE" w:rsidP="001161EE">
            <w:pPr>
              <w:pStyle w:val="Default"/>
              <w:rPr>
                <w:sz w:val="23"/>
                <w:szCs w:val="23"/>
              </w:rPr>
            </w:pPr>
          </w:p>
        </w:tc>
      </w:tr>
      <w:tr w:rsidR="0060398F" w:rsidRPr="00067B16" w14:paraId="6E7716F8" w14:textId="77777777" w:rsidTr="00DD0465">
        <w:trPr>
          <w:trHeight w:val="271"/>
        </w:trPr>
        <w:tc>
          <w:tcPr>
            <w:tcW w:w="4535" w:type="dxa"/>
          </w:tcPr>
          <w:p w14:paraId="380730EB" w14:textId="77777777" w:rsidR="0060398F" w:rsidRPr="0041050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4816" w:type="dxa"/>
          </w:tcPr>
          <w:p w14:paraId="06EC6ACF" w14:textId="77777777" w:rsidR="001E22B4" w:rsidRPr="001E22B4" w:rsidRDefault="001E22B4" w:rsidP="001E22B4">
            <w:pPr>
              <w:rPr>
                <w:rFonts w:ascii="Times New Roman" w:eastAsia="Times New Roman" w:hAnsi="Times New Roman" w:cs="Times New Roman"/>
                <w:sz w:val="24"/>
                <w:szCs w:val="24"/>
              </w:rPr>
            </w:pPr>
            <w:r w:rsidRPr="001E22B4">
              <w:rPr>
                <w:rFonts w:ascii="Times New Roman" w:eastAsia="Times New Roman" w:hAnsi="Times New Roman" w:cs="Times New Roman"/>
                <w:sz w:val="24"/>
                <w:szCs w:val="24"/>
              </w:rPr>
              <w:t xml:space="preserve">Visuotinės dotacijos skyriaus </w:t>
            </w:r>
          </w:p>
          <w:p w14:paraId="36CA4CF5" w14:textId="77777777" w:rsidR="001E22B4" w:rsidRPr="001E22B4" w:rsidRDefault="001E22B4" w:rsidP="001E22B4">
            <w:pPr>
              <w:rPr>
                <w:rFonts w:ascii="Times New Roman" w:eastAsia="Times New Roman" w:hAnsi="Times New Roman" w:cs="Times New Roman"/>
                <w:sz w:val="24"/>
                <w:szCs w:val="24"/>
              </w:rPr>
            </w:pPr>
            <w:r w:rsidRPr="001E22B4">
              <w:rPr>
                <w:rFonts w:ascii="Times New Roman" w:eastAsia="Times New Roman" w:hAnsi="Times New Roman" w:cs="Times New Roman"/>
                <w:sz w:val="24"/>
                <w:szCs w:val="24"/>
              </w:rPr>
              <w:t xml:space="preserve">vyriausioji specialistė Ieva Kalpokaitė, </w:t>
            </w:r>
          </w:p>
          <w:p w14:paraId="09F730F8" w14:textId="77777777" w:rsidR="001E22B4" w:rsidRPr="001E22B4" w:rsidRDefault="001E22B4" w:rsidP="001E22B4">
            <w:pPr>
              <w:rPr>
                <w:rFonts w:ascii="Times New Roman" w:eastAsia="Times New Roman" w:hAnsi="Times New Roman" w:cs="Times New Roman"/>
                <w:sz w:val="24"/>
                <w:szCs w:val="24"/>
              </w:rPr>
            </w:pPr>
            <w:r w:rsidRPr="001E22B4">
              <w:rPr>
                <w:rFonts w:ascii="Times New Roman" w:eastAsia="Times New Roman" w:hAnsi="Times New Roman" w:cs="Times New Roman"/>
                <w:sz w:val="24"/>
                <w:szCs w:val="24"/>
              </w:rPr>
              <w:t xml:space="preserve">tel. Nr. </w:t>
            </w:r>
            <w:r w:rsidR="00982158" w:rsidRPr="00982158">
              <w:rPr>
                <w:rFonts w:ascii="Times New Roman" w:hAnsi="Times New Roman" w:cs="Times New Roman"/>
                <w:sz w:val="24"/>
                <w:szCs w:val="24"/>
              </w:rPr>
              <w:t>+370 604 79827</w:t>
            </w:r>
            <w:r w:rsidRPr="001E22B4">
              <w:rPr>
                <w:rFonts w:ascii="Times New Roman" w:eastAsia="Times New Roman" w:hAnsi="Times New Roman" w:cs="Times New Roman"/>
                <w:sz w:val="24"/>
                <w:szCs w:val="24"/>
              </w:rPr>
              <w:t xml:space="preserve">, </w:t>
            </w:r>
          </w:p>
          <w:p w14:paraId="6B1E4506" w14:textId="77777777" w:rsidR="001E22B4" w:rsidRPr="001E22B4" w:rsidRDefault="001E22B4" w:rsidP="001E22B4">
            <w:pPr>
              <w:rPr>
                <w:rFonts w:ascii="Times New Roman" w:eastAsia="Times New Roman" w:hAnsi="Times New Roman" w:cs="Times New Roman"/>
                <w:sz w:val="24"/>
                <w:szCs w:val="24"/>
              </w:rPr>
            </w:pPr>
            <w:r w:rsidRPr="001E22B4">
              <w:rPr>
                <w:rFonts w:ascii="Times New Roman" w:eastAsia="Times New Roman" w:hAnsi="Times New Roman" w:cs="Times New Roman"/>
                <w:sz w:val="24"/>
                <w:szCs w:val="24"/>
              </w:rPr>
              <w:t xml:space="preserve">el. p. </w:t>
            </w:r>
            <w:hyperlink r:id="rId14" w:history="1">
              <w:r w:rsidRPr="001E22B4">
                <w:rPr>
                  <w:rStyle w:val="Hyperlink"/>
                  <w:rFonts w:ascii="Times New Roman" w:eastAsia="Times New Roman" w:hAnsi="Times New Roman" w:cs="Times New Roman"/>
                  <w:sz w:val="24"/>
                  <w:szCs w:val="24"/>
                </w:rPr>
                <w:t>ieva.kalpokaite@mita.lt</w:t>
              </w:r>
            </w:hyperlink>
            <w:r w:rsidRPr="001E22B4">
              <w:rPr>
                <w:rFonts w:ascii="Times New Roman" w:eastAsia="Times New Roman" w:hAnsi="Times New Roman" w:cs="Times New Roman"/>
                <w:sz w:val="24"/>
                <w:szCs w:val="24"/>
              </w:rPr>
              <w:t>.</w:t>
            </w:r>
          </w:p>
          <w:p w14:paraId="034AFA75" w14:textId="77777777" w:rsidR="0060398F" w:rsidRPr="001A1546" w:rsidRDefault="0060398F" w:rsidP="001F2234">
            <w:pPr>
              <w:jc w:val="both"/>
              <w:rPr>
                <w:rFonts w:ascii="Times New Roman" w:hAnsi="Times New Roman" w:cs="Times New Roman"/>
                <w:sz w:val="24"/>
                <w:szCs w:val="24"/>
                <w:lang w:val="de-DE"/>
              </w:rPr>
            </w:pPr>
          </w:p>
        </w:tc>
      </w:tr>
      <w:tr w:rsidR="0060398F" w:rsidRPr="00067B16" w14:paraId="21E655F4" w14:textId="77777777" w:rsidTr="00DD0465">
        <w:trPr>
          <w:trHeight w:val="271"/>
        </w:trPr>
        <w:tc>
          <w:tcPr>
            <w:tcW w:w="4535" w:type="dxa"/>
          </w:tcPr>
          <w:p w14:paraId="69B91856"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4816" w:type="dxa"/>
          </w:tcPr>
          <w:p w14:paraId="7CE78FE7" w14:textId="77777777" w:rsidR="00CB6B0A" w:rsidRDefault="00CB6B0A" w:rsidP="00CB64AA">
            <w:pPr>
              <w:rPr>
                <w:rFonts w:ascii="Times New Roman" w:hAnsi="Times New Roman" w:cs="Times New Roman"/>
              </w:rPr>
            </w:pPr>
          </w:p>
          <w:p w14:paraId="5A888A00" w14:textId="77777777" w:rsidR="001F2234" w:rsidRPr="00563026" w:rsidRDefault="00704179" w:rsidP="001F2234">
            <w:pPr>
              <w:jc w:val="both"/>
              <w:rPr>
                <w:rFonts w:ascii="Times New Roman" w:hAnsi="Times New Roman" w:cs="Times New Roman"/>
                <w:sz w:val="24"/>
                <w:szCs w:val="24"/>
              </w:rPr>
            </w:pPr>
            <w:hyperlink r:id="rId15" w:history="1">
              <w:r w:rsidR="001F2234" w:rsidRPr="00760681">
                <w:rPr>
                  <w:rStyle w:val="Hyperlink"/>
                  <w:rFonts w:ascii="Times New Roman" w:hAnsi="Times New Roman" w:cs="Times New Roman"/>
                  <w:sz w:val="24"/>
                  <w:szCs w:val="24"/>
                </w:rPr>
                <w:t>http://www.esinvesticijos.lt/paskelbti_kvietimai</w:t>
              </w:r>
            </w:hyperlink>
            <w:r w:rsidR="001F2234" w:rsidRPr="00563026">
              <w:rPr>
                <w:rFonts w:ascii="Times New Roman" w:hAnsi="Times New Roman" w:cs="Times New Roman"/>
                <w:sz w:val="24"/>
                <w:szCs w:val="24"/>
              </w:rPr>
              <w:t xml:space="preserve"> </w:t>
            </w:r>
          </w:p>
          <w:p w14:paraId="43231038" w14:textId="77777777" w:rsidR="001F2234" w:rsidRPr="00563026" w:rsidRDefault="001F2234" w:rsidP="001F2234">
            <w:pPr>
              <w:jc w:val="both"/>
              <w:rPr>
                <w:rFonts w:ascii="Times New Roman" w:hAnsi="Times New Roman" w:cs="Times New Roman"/>
                <w:sz w:val="24"/>
                <w:szCs w:val="24"/>
              </w:rPr>
            </w:pPr>
          </w:p>
          <w:p w14:paraId="3332159A" w14:textId="77777777" w:rsidR="00982158" w:rsidRPr="00982158" w:rsidRDefault="00704179" w:rsidP="00982158">
            <w:pPr>
              <w:jc w:val="both"/>
              <w:rPr>
                <w:rFonts w:ascii="Times New Roman" w:hAnsi="Times New Roman" w:cs="Times New Roman"/>
                <w:sz w:val="24"/>
                <w:szCs w:val="24"/>
              </w:rPr>
            </w:pPr>
            <w:hyperlink r:id="rId16" w:history="1">
              <w:r w:rsidR="00982158" w:rsidRPr="00982158">
                <w:rPr>
                  <w:rStyle w:val="Hyperlink"/>
                  <w:rFonts w:ascii="Times New Roman" w:hAnsi="Times New Roman" w:cs="Times New Roman"/>
                  <w:sz w:val="24"/>
                  <w:szCs w:val="24"/>
                </w:rPr>
                <w:t>http://eimin.lrv.lt/lt/veiklos-sritys/es-parama-1/2014-2020-m/2014-2020m-galiojantys-kvietimai</w:t>
              </w:r>
            </w:hyperlink>
          </w:p>
          <w:p w14:paraId="237385F2" w14:textId="77777777" w:rsidR="001F2234" w:rsidRPr="00094F70" w:rsidRDefault="001F2234" w:rsidP="00CB64AA">
            <w:pPr>
              <w:rPr>
                <w:rFonts w:ascii="Times New Roman" w:hAnsi="Times New Roman" w:cs="Times New Roman"/>
              </w:rPr>
            </w:pPr>
          </w:p>
        </w:tc>
      </w:tr>
    </w:tbl>
    <w:p w14:paraId="1C7C3E98" w14:textId="77777777" w:rsidR="0055013B" w:rsidRPr="007D52FB" w:rsidRDefault="0055013B" w:rsidP="00F34C79">
      <w:pPr>
        <w:rPr>
          <w:rFonts w:ascii="Times New Roman" w:hAnsi="Times New Roman" w:cs="Times New Roman"/>
        </w:rPr>
      </w:pPr>
    </w:p>
    <w:sectPr w:rsidR="0055013B" w:rsidRPr="007D52FB" w:rsidSect="00377E3B">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9F8D" w14:textId="77777777" w:rsidR="008005D0" w:rsidRDefault="008005D0" w:rsidP="0039439E">
      <w:pPr>
        <w:spacing w:after="0" w:line="240" w:lineRule="auto"/>
      </w:pPr>
      <w:r>
        <w:separator/>
      </w:r>
    </w:p>
  </w:endnote>
  <w:endnote w:type="continuationSeparator" w:id="0">
    <w:p w14:paraId="6ECC3460" w14:textId="77777777" w:rsidR="008005D0" w:rsidRDefault="008005D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B7A7" w14:textId="77777777" w:rsidR="008005D0" w:rsidRDefault="008005D0" w:rsidP="0039439E">
      <w:pPr>
        <w:spacing w:after="0" w:line="240" w:lineRule="auto"/>
      </w:pPr>
      <w:r>
        <w:separator/>
      </w:r>
    </w:p>
  </w:footnote>
  <w:footnote w:type="continuationSeparator" w:id="0">
    <w:p w14:paraId="7A403CB0" w14:textId="77777777" w:rsidR="008005D0" w:rsidRDefault="008005D0" w:rsidP="0039439E">
      <w:pPr>
        <w:spacing w:after="0" w:line="240" w:lineRule="auto"/>
      </w:pPr>
      <w:r>
        <w:continuationSeparator/>
      </w:r>
    </w:p>
  </w:footnote>
  <w:footnote w:id="1">
    <w:p w14:paraId="74B15E3B" w14:textId="77777777" w:rsidR="009A1E4E" w:rsidRPr="00B24D93" w:rsidRDefault="009A1E4E" w:rsidP="009A1E4E">
      <w:pPr>
        <w:pStyle w:val="FootnoteText"/>
        <w:rPr>
          <w:i/>
        </w:rPr>
      </w:pPr>
      <w:r w:rsidRPr="008A5CB7">
        <w:rPr>
          <w:rStyle w:val="FootnoteReference"/>
          <w:rFonts w:ascii="Times New Roman" w:hAnsi="Times New Roman" w:cs="Times New Roman"/>
        </w:rPr>
        <w:footnoteRef/>
      </w:r>
      <w:r w:rsidRPr="008A5CB7">
        <w:rPr>
          <w:rFonts w:ascii="Times New Roman" w:hAnsi="Times New Roman" w:cs="Times New Roman"/>
        </w:rPr>
        <w:t xml:space="preserve"> Pastaba programavimui: ši data yra skelbimo galiojimo pabaigo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70537"/>
      <w:docPartObj>
        <w:docPartGallery w:val="Page Numbers (Top of Page)"/>
        <w:docPartUnique/>
      </w:docPartObj>
    </w:sdtPr>
    <w:sdtEndPr/>
    <w:sdtContent>
      <w:p w14:paraId="11E93688" w14:textId="77777777" w:rsidR="0005365E" w:rsidRDefault="0005365E">
        <w:pPr>
          <w:pStyle w:val="Header"/>
          <w:jc w:val="center"/>
        </w:pPr>
        <w:r>
          <w:fldChar w:fldCharType="begin"/>
        </w:r>
        <w:r>
          <w:instrText>PAGE   \* MERGEFORMAT</w:instrText>
        </w:r>
        <w:r>
          <w:fldChar w:fldCharType="separate"/>
        </w:r>
        <w:r w:rsidR="008B35F1">
          <w:rPr>
            <w:noProof/>
          </w:rPr>
          <w:t>3</w:t>
        </w:r>
        <w:r>
          <w:fldChar w:fldCharType="end"/>
        </w:r>
      </w:p>
    </w:sdtContent>
  </w:sdt>
  <w:p w14:paraId="3ADDA89E" w14:textId="77777777" w:rsidR="0005365E" w:rsidRDefault="0005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5AB"/>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A57A0"/>
    <w:multiLevelType w:val="hybridMultilevel"/>
    <w:tmpl w:val="A97A4D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B6D0105"/>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C550E"/>
    <w:multiLevelType w:val="hybridMultilevel"/>
    <w:tmpl w:val="4DC4DF5A"/>
    <w:lvl w:ilvl="0" w:tplc="0CD214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0F35DD"/>
    <w:multiLevelType w:val="multilevel"/>
    <w:tmpl w:val="6040D01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215C1B"/>
    <w:multiLevelType w:val="hybridMultilevel"/>
    <w:tmpl w:val="7D9EB1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778320B0"/>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C1694A"/>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7"/>
  </w:num>
  <w:num w:numId="4">
    <w:abstractNumId w:val="9"/>
  </w:num>
  <w:num w:numId="5">
    <w:abstractNumId w:val="8"/>
  </w:num>
  <w:num w:numId="6">
    <w:abstractNumId w:val="0"/>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04E8A"/>
    <w:rsid w:val="00007988"/>
    <w:rsid w:val="00011C71"/>
    <w:rsid w:val="00012457"/>
    <w:rsid w:val="00016E09"/>
    <w:rsid w:val="0002414A"/>
    <w:rsid w:val="00026070"/>
    <w:rsid w:val="000323D7"/>
    <w:rsid w:val="000347E8"/>
    <w:rsid w:val="00035EA2"/>
    <w:rsid w:val="0004312E"/>
    <w:rsid w:val="0005295F"/>
    <w:rsid w:val="0005365E"/>
    <w:rsid w:val="00054C3E"/>
    <w:rsid w:val="000621D0"/>
    <w:rsid w:val="00062C3A"/>
    <w:rsid w:val="000649C8"/>
    <w:rsid w:val="00067B16"/>
    <w:rsid w:val="0007387F"/>
    <w:rsid w:val="0007457F"/>
    <w:rsid w:val="00080BB6"/>
    <w:rsid w:val="00083357"/>
    <w:rsid w:val="00086E14"/>
    <w:rsid w:val="00094F70"/>
    <w:rsid w:val="000B11C4"/>
    <w:rsid w:val="000B1711"/>
    <w:rsid w:val="000B36E8"/>
    <w:rsid w:val="000B546A"/>
    <w:rsid w:val="000C45EC"/>
    <w:rsid w:val="000C5123"/>
    <w:rsid w:val="000D071C"/>
    <w:rsid w:val="000E01B1"/>
    <w:rsid w:val="000E08D2"/>
    <w:rsid w:val="000E1271"/>
    <w:rsid w:val="000E683A"/>
    <w:rsid w:val="000E78ED"/>
    <w:rsid w:val="000F20D9"/>
    <w:rsid w:val="000F275A"/>
    <w:rsid w:val="000F5260"/>
    <w:rsid w:val="0010178B"/>
    <w:rsid w:val="001020CD"/>
    <w:rsid w:val="0010401C"/>
    <w:rsid w:val="00104F84"/>
    <w:rsid w:val="00110022"/>
    <w:rsid w:val="00112E32"/>
    <w:rsid w:val="00112F7C"/>
    <w:rsid w:val="00114B9A"/>
    <w:rsid w:val="001161EE"/>
    <w:rsid w:val="00125A0A"/>
    <w:rsid w:val="001362DC"/>
    <w:rsid w:val="001511D7"/>
    <w:rsid w:val="0015223E"/>
    <w:rsid w:val="001528B4"/>
    <w:rsid w:val="00154C31"/>
    <w:rsid w:val="00154F3F"/>
    <w:rsid w:val="00160AB7"/>
    <w:rsid w:val="00161504"/>
    <w:rsid w:val="0016182C"/>
    <w:rsid w:val="001623F6"/>
    <w:rsid w:val="0016703D"/>
    <w:rsid w:val="001730FD"/>
    <w:rsid w:val="0017428F"/>
    <w:rsid w:val="001861D8"/>
    <w:rsid w:val="001869D8"/>
    <w:rsid w:val="0019274E"/>
    <w:rsid w:val="00196A1E"/>
    <w:rsid w:val="001A1546"/>
    <w:rsid w:val="001B2F57"/>
    <w:rsid w:val="001B6BA0"/>
    <w:rsid w:val="001C6A7C"/>
    <w:rsid w:val="001D2AF1"/>
    <w:rsid w:val="001D3AD9"/>
    <w:rsid w:val="001E22B4"/>
    <w:rsid w:val="001E4755"/>
    <w:rsid w:val="001E4BF2"/>
    <w:rsid w:val="001E7D8D"/>
    <w:rsid w:val="001F0916"/>
    <w:rsid w:val="001F10FF"/>
    <w:rsid w:val="001F2234"/>
    <w:rsid w:val="001F2C65"/>
    <w:rsid w:val="001F6041"/>
    <w:rsid w:val="0020694A"/>
    <w:rsid w:val="00207474"/>
    <w:rsid w:val="00214507"/>
    <w:rsid w:val="00225697"/>
    <w:rsid w:val="00226500"/>
    <w:rsid w:val="00241456"/>
    <w:rsid w:val="00252A14"/>
    <w:rsid w:val="00260644"/>
    <w:rsid w:val="002622CA"/>
    <w:rsid w:val="0026267F"/>
    <w:rsid w:val="002642AF"/>
    <w:rsid w:val="002708AE"/>
    <w:rsid w:val="002739A3"/>
    <w:rsid w:val="00276880"/>
    <w:rsid w:val="0028256E"/>
    <w:rsid w:val="00284E59"/>
    <w:rsid w:val="00295CFA"/>
    <w:rsid w:val="00296D70"/>
    <w:rsid w:val="002A1851"/>
    <w:rsid w:val="002A6EF9"/>
    <w:rsid w:val="002B3A0A"/>
    <w:rsid w:val="002C25B2"/>
    <w:rsid w:val="002C42A8"/>
    <w:rsid w:val="002D490B"/>
    <w:rsid w:val="002D4CF1"/>
    <w:rsid w:val="002E1AD2"/>
    <w:rsid w:val="002E62A4"/>
    <w:rsid w:val="002E69E6"/>
    <w:rsid w:val="002F3EC6"/>
    <w:rsid w:val="002F7369"/>
    <w:rsid w:val="003129F6"/>
    <w:rsid w:val="0031463A"/>
    <w:rsid w:val="0031724A"/>
    <w:rsid w:val="00326C8A"/>
    <w:rsid w:val="00334AF2"/>
    <w:rsid w:val="003359D2"/>
    <w:rsid w:val="00336877"/>
    <w:rsid w:val="00350C69"/>
    <w:rsid w:val="003510BA"/>
    <w:rsid w:val="00351333"/>
    <w:rsid w:val="00355300"/>
    <w:rsid w:val="00362FE9"/>
    <w:rsid w:val="00363FDB"/>
    <w:rsid w:val="003673A5"/>
    <w:rsid w:val="00370DB6"/>
    <w:rsid w:val="00372C9C"/>
    <w:rsid w:val="00374683"/>
    <w:rsid w:val="00377E3B"/>
    <w:rsid w:val="003815C2"/>
    <w:rsid w:val="00381AB0"/>
    <w:rsid w:val="00382137"/>
    <w:rsid w:val="00390735"/>
    <w:rsid w:val="0039439E"/>
    <w:rsid w:val="003A0BF5"/>
    <w:rsid w:val="003A4AD5"/>
    <w:rsid w:val="003B4DAC"/>
    <w:rsid w:val="003B51BA"/>
    <w:rsid w:val="003B5B7A"/>
    <w:rsid w:val="003B79DC"/>
    <w:rsid w:val="003C0ABF"/>
    <w:rsid w:val="003D6123"/>
    <w:rsid w:val="003D7683"/>
    <w:rsid w:val="003D78DA"/>
    <w:rsid w:val="003E0323"/>
    <w:rsid w:val="003E0927"/>
    <w:rsid w:val="003F130B"/>
    <w:rsid w:val="003F130D"/>
    <w:rsid w:val="003F21E6"/>
    <w:rsid w:val="003F3603"/>
    <w:rsid w:val="003F4E68"/>
    <w:rsid w:val="00404A23"/>
    <w:rsid w:val="0040769E"/>
    <w:rsid w:val="00410506"/>
    <w:rsid w:val="00431DAB"/>
    <w:rsid w:val="0043248F"/>
    <w:rsid w:val="004328A8"/>
    <w:rsid w:val="004360AF"/>
    <w:rsid w:val="0043674E"/>
    <w:rsid w:val="004405CB"/>
    <w:rsid w:val="00442634"/>
    <w:rsid w:val="00443E4A"/>
    <w:rsid w:val="00444F58"/>
    <w:rsid w:val="004471F4"/>
    <w:rsid w:val="004475D0"/>
    <w:rsid w:val="0045496D"/>
    <w:rsid w:val="004556C3"/>
    <w:rsid w:val="00462073"/>
    <w:rsid w:val="00464C75"/>
    <w:rsid w:val="00467F32"/>
    <w:rsid w:val="00471082"/>
    <w:rsid w:val="0047552E"/>
    <w:rsid w:val="00483635"/>
    <w:rsid w:val="00485DFB"/>
    <w:rsid w:val="00490B21"/>
    <w:rsid w:val="00492B17"/>
    <w:rsid w:val="004A16E8"/>
    <w:rsid w:val="004A47A4"/>
    <w:rsid w:val="004B12B1"/>
    <w:rsid w:val="004B270D"/>
    <w:rsid w:val="004B2D3C"/>
    <w:rsid w:val="004B59E4"/>
    <w:rsid w:val="004B5D75"/>
    <w:rsid w:val="004C2B59"/>
    <w:rsid w:val="004C3756"/>
    <w:rsid w:val="004D5DF9"/>
    <w:rsid w:val="004D5E53"/>
    <w:rsid w:val="004E30F4"/>
    <w:rsid w:val="004E3165"/>
    <w:rsid w:val="004E76DD"/>
    <w:rsid w:val="004E7A87"/>
    <w:rsid w:val="004F2096"/>
    <w:rsid w:val="004F5E3A"/>
    <w:rsid w:val="005025BA"/>
    <w:rsid w:val="005029E8"/>
    <w:rsid w:val="005033D3"/>
    <w:rsid w:val="00505707"/>
    <w:rsid w:val="005124A8"/>
    <w:rsid w:val="00523737"/>
    <w:rsid w:val="00527292"/>
    <w:rsid w:val="005364E0"/>
    <w:rsid w:val="0054495C"/>
    <w:rsid w:val="0055013B"/>
    <w:rsid w:val="00566E39"/>
    <w:rsid w:val="005723CE"/>
    <w:rsid w:val="0057453F"/>
    <w:rsid w:val="00574A24"/>
    <w:rsid w:val="00590003"/>
    <w:rsid w:val="00594066"/>
    <w:rsid w:val="0059692C"/>
    <w:rsid w:val="005A73DF"/>
    <w:rsid w:val="005B0D30"/>
    <w:rsid w:val="005B1AD9"/>
    <w:rsid w:val="005B4145"/>
    <w:rsid w:val="005B474B"/>
    <w:rsid w:val="005C76B3"/>
    <w:rsid w:val="005D1B0B"/>
    <w:rsid w:val="005D2148"/>
    <w:rsid w:val="005F1C01"/>
    <w:rsid w:val="006001A2"/>
    <w:rsid w:val="006005E6"/>
    <w:rsid w:val="0060398F"/>
    <w:rsid w:val="006069C0"/>
    <w:rsid w:val="00613170"/>
    <w:rsid w:val="00617C70"/>
    <w:rsid w:val="00632DB6"/>
    <w:rsid w:val="00633B34"/>
    <w:rsid w:val="00635FE6"/>
    <w:rsid w:val="0063777E"/>
    <w:rsid w:val="0064463F"/>
    <w:rsid w:val="00644A0F"/>
    <w:rsid w:val="00645733"/>
    <w:rsid w:val="006461E5"/>
    <w:rsid w:val="0065268B"/>
    <w:rsid w:val="006670B3"/>
    <w:rsid w:val="00673BCE"/>
    <w:rsid w:val="00682BE6"/>
    <w:rsid w:val="0069119C"/>
    <w:rsid w:val="0069129D"/>
    <w:rsid w:val="00692C8D"/>
    <w:rsid w:val="006A0537"/>
    <w:rsid w:val="006A0F73"/>
    <w:rsid w:val="006A1091"/>
    <w:rsid w:val="006A194C"/>
    <w:rsid w:val="006B078B"/>
    <w:rsid w:val="006B26B3"/>
    <w:rsid w:val="006D69F5"/>
    <w:rsid w:val="006D74B7"/>
    <w:rsid w:val="006E0054"/>
    <w:rsid w:val="006F1768"/>
    <w:rsid w:val="006F2C4F"/>
    <w:rsid w:val="006F52FC"/>
    <w:rsid w:val="00702322"/>
    <w:rsid w:val="00704179"/>
    <w:rsid w:val="0071296A"/>
    <w:rsid w:val="00724B0F"/>
    <w:rsid w:val="00726039"/>
    <w:rsid w:val="0073341B"/>
    <w:rsid w:val="0074158C"/>
    <w:rsid w:val="007434D5"/>
    <w:rsid w:val="00743DB5"/>
    <w:rsid w:val="00745D29"/>
    <w:rsid w:val="007653F6"/>
    <w:rsid w:val="0076698C"/>
    <w:rsid w:val="007726DF"/>
    <w:rsid w:val="007730F2"/>
    <w:rsid w:val="00782F76"/>
    <w:rsid w:val="00787614"/>
    <w:rsid w:val="007B12C4"/>
    <w:rsid w:val="007B4C74"/>
    <w:rsid w:val="007B67B1"/>
    <w:rsid w:val="007B7FBE"/>
    <w:rsid w:val="007C2FAA"/>
    <w:rsid w:val="007D1FE2"/>
    <w:rsid w:val="007D4D4A"/>
    <w:rsid w:val="007D5068"/>
    <w:rsid w:val="007D52FB"/>
    <w:rsid w:val="007E3515"/>
    <w:rsid w:val="007E7ECD"/>
    <w:rsid w:val="007F357C"/>
    <w:rsid w:val="007F60D3"/>
    <w:rsid w:val="007F6BCA"/>
    <w:rsid w:val="008005D0"/>
    <w:rsid w:val="00807E26"/>
    <w:rsid w:val="00820C99"/>
    <w:rsid w:val="0082537B"/>
    <w:rsid w:val="00826566"/>
    <w:rsid w:val="00826D46"/>
    <w:rsid w:val="008379FF"/>
    <w:rsid w:val="00837B60"/>
    <w:rsid w:val="00841BB7"/>
    <w:rsid w:val="00845137"/>
    <w:rsid w:val="0084785C"/>
    <w:rsid w:val="00851B01"/>
    <w:rsid w:val="008633DE"/>
    <w:rsid w:val="00863CDE"/>
    <w:rsid w:val="00864FD7"/>
    <w:rsid w:val="008773C4"/>
    <w:rsid w:val="00883125"/>
    <w:rsid w:val="00887B4A"/>
    <w:rsid w:val="008A096F"/>
    <w:rsid w:val="008A129C"/>
    <w:rsid w:val="008A54D2"/>
    <w:rsid w:val="008B151D"/>
    <w:rsid w:val="008B35F1"/>
    <w:rsid w:val="008B4B64"/>
    <w:rsid w:val="008B7BCA"/>
    <w:rsid w:val="008C114A"/>
    <w:rsid w:val="008D11E5"/>
    <w:rsid w:val="008E1270"/>
    <w:rsid w:val="008E23C3"/>
    <w:rsid w:val="008E41A8"/>
    <w:rsid w:val="008E7B67"/>
    <w:rsid w:val="008F285C"/>
    <w:rsid w:val="008F3CCC"/>
    <w:rsid w:val="00911F50"/>
    <w:rsid w:val="00912E4F"/>
    <w:rsid w:val="00913B9D"/>
    <w:rsid w:val="0092367A"/>
    <w:rsid w:val="00926030"/>
    <w:rsid w:val="0094300F"/>
    <w:rsid w:val="009432D5"/>
    <w:rsid w:val="00943DF9"/>
    <w:rsid w:val="00951E73"/>
    <w:rsid w:val="00960228"/>
    <w:rsid w:val="00965B0C"/>
    <w:rsid w:val="009707D6"/>
    <w:rsid w:val="00972371"/>
    <w:rsid w:val="00972755"/>
    <w:rsid w:val="00982158"/>
    <w:rsid w:val="0098653C"/>
    <w:rsid w:val="00992423"/>
    <w:rsid w:val="00992AC6"/>
    <w:rsid w:val="00996637"/>
    <w:rsid w:val="009A1E4E"/>
    <w:rsid w:val="009A3504"/>
    <w:rsid w:val="009A4A1F"/>
    <w:rsid w:val="009B11CD"/>
    <w:rsid w:val="009B1BF2"/>
    <w:rsid w:val="009B2F4C"/>
    <w:rsid w:val="009B471E"/>
    <w:rsid w:val="009C24A6"/>
    <w:rsid w:val="009C2B13"/>
    <w:rsid w:val="009C3D40"/>
    <w:rsid w:val="009D6EC9"/>
    <w:rsid w:val="009D7186"/>
    <w:rsid w:val="009E41FF"/>
    <w:rsid w:val="00A00704"/>
    <w:rsid w:val="00A067C1"/>
    <w:rsid w:val="00A22479"/>
    <w:rsid w:val="00A23E55"/>
    <w:rsid w:val="00A26EDF"/>
    <w:rsid w:val="00A3264A"/>
    <w:rsid w:val="00A34F18"/>
    <w:rsid w:val="00A437D8"/>
    <w:rsid w:val="00A44D8C"/>
    <w:rsid w:val="00A45255"/>
    <w:rsid w:val="00A50985"/>
    <w:rsid w:val="00A51BAF"/>
    <w:rsid w:val="00A54D07"/>
    <w:rsid w:val="00A55607"/>
    <w:rsid w:val="00A6032E"/>
    <w:rsid w:val="00A61D91"/>
    <w:rsid w:val="00A63ADF"/>
    <w:rsid w:val="00A703A7"/>
    <w:rsid w:val="00A77AC2"/>
    <w:rsid w:val="00A967D9"/>
    <w:rsid w:val="00A97206"/>
    <w:rsid w:val="00AA05EF"/>
    <w:rsid w:val="00AA5EB6"/>
    <w:rsid w:val="00AC3818"/>
    <w:rsid w:val="00AC3B8A"/>
    <w:rsid w:val="00AC4324"/>
    <w:rsid w:val="00AC6E16"/>
    <w:rsid w:val="00AD4D76"/>
    <w:rsid w:val="00AE7AFB"/>
    <w:rsid w:val="00AF4757"/>
    <w:rsid w:val="00AF53D1"/>
    <w:rsid w:val="00AF7078"/>
    <w:rsid w:val="00B02077"/>
    <w:rsid w:val="00B02E2C"/>
    <w:rsid w:val="00B066B4"/>
    <w:rsid w:val="00B1633E"/>
    <w:rsid w:val="00B24D93"/>
    <w:rsid w:val="00B42FF4"/>
    <w:rsid w:val="00B447D4"/>
    <w:rsid w:val="00B52B23"/>
    <w:rsid w:val="00B614D8"/>
    <w:rsid w:val="00B64206"/>
    <w:rsid w:val="00B67CD1"/>
    <w:rsid w:val="00B8007A"/>
    <w:rsid w:val="00B84A20"/>
    <w:rsid w:val="00B85A62"/>
    <w:rsid w:val="00B87033"/>
    <w:rsid w:val="00BA0C58"/>
    <w:rsid w:val="00BA15D8"/>
    <w:rsid w:val="00BA459F"/>
    <w:rsid w:val="00BA478A"/>
    <w:rsid w:val="00BA77E1"/>
    <w:rsid w:val="00BB2CEF"/>
    <w:rsid w:val="00BB311A"/>
    <w:rsid w:val="00BB7118"/>
    <w:rsid w:val="00BC0EB1"/>
    <w:rsid w:val="00BC66AE"/>
    <w:rsid w:val="00BC69A1"/>
    <w:rsid w:val="00BD0CF7"/>
    <w:rsid w:val="00BD689D"/>
    <w:rsid w:val="00BE213A"/>
    <w:rsid w:val="00BE4194"/>
    <w:rsid w:val="00BF1C03"/>
    <w:rsid w:val="00BF54E0"/>
    <w:rsid w:val="00C01346"/>
    <w:rsid w:val="00C05051"/>
    <w:rsid w:val="00C07CC1"/>
    <w:rsid w:val="00C13595"/>
    <w:rsid w:val="00C1392A"/>
    <w:rsid w:val="00C15315"/>
    <w:rsid w:val="00C16ADB"/>
    <w:rsid w:val="00C17D4F"/>
    <w:rsid w:val="00C20E74"/>
    <w:rsid w:val="00C21D73"/>
    <w:rsid w:val="00C25023"/>
    <w:rsid w:val="00C336EE"/>
    <w:rsid w:val="00C4528C"/>
    <w:rsid w:val="00C458C7"/>
    <w:rsid w:val="00C54E49"/>
    <w:rsid w:val="00C63770"/>
    <w:rsid w:val="00CB44CD"/>
    <w:rsid w:val="00CB64AA"/>
    <w:rsid w:val="00CB6B0A"/>
    <w:rsid w:val="00CC484A"/>
    <w:rsid w:val="00CE0DE6"/>
    <w:rsid w:val="00CE37FE"/>
    <w:rsid w:val="00CE6551"/>
    <w:rsid w:val="00CF2B71"/>
    <w:rsid w:val="00CF6934"/>
    <w:rsid w:val="00CF71F6"/>
    <w:rsid w:val="00D0100B"/>
    <w:rsid w:val="00D039E5"/>
    <w:rsid w:val="00D06A15"/>
    <w:rsid w:val="00D1310F"/>
    <w:rsid w:val="00D147F5"/>
    <w:rsid w:val="00D14D15"/>
    <w:rsid w:val="00D158FF"/>
    <w:rsid w:val="00D16D0E"/>
    <w:rsid w:val="00D16E9C"/>
    <w:rsid w:val="00D176B2"/>
    <w:rsid w:val="00D2230D"/>
    <w:rsid w:val="00D274E9"/>
    <w:rsid w:val="00D32C07"/>
    <w:rsid w:val="00D353C1"/>
    <w:rsid w:val="00D37B95"/>
    <w:rsid w:val="00D41980"/>
    <w:rsid w:val="00D504C6"/>
    <w:rsid w:val="00D52B7F"/>
    <w:rsid w:val="00D61A94"/>
    <w:rsid w:val="00D71E42"/>
    <w:rsid w:val="00D75233"/>
    <w:rsid w:val="00D81715"/>
    <w:rsid w:val="00D82726"/>
    <w:rsid w:val="00D83759"/>
    <w:rsid w:val="00D92BF6"/>
    <w:rsid w:val="00D95332"/>
    <w:rsid w:val="00DA1DA2"/>
    <w:rsid w:val="00DB206A"/>
    <w:rsid w:val="00DC3C70"/>
    <w:rsid w:val="00DD0465"/>
    <w:rsid w:val="00DD0726"/>
    <w:rsid w:val="00DD5E0B"/>
    <w:rsid w:val="00DE5318"/>
    <w:rsid w:val="00DE6016"/>
    <w:rsid w:val="00DE6ED1"/>
    <w:rsid w:val="00DF0ED1"/>
    <w:rsid w:val="00DF1DFA"/>
    <w:rsid w:val="00DF69F8"/>
    <w:rsid w:val="00E01724"/>
    <w:rsid w:val="00E071CA"/>
    <w:rsid w:val="00E14742"/>
    <w:rsid w:val="00E16CCD"/>
    <w:rsid w:val="00E20087"/>
    <w:rsid w:val="00E30A6A"/>
    <w:rsid w:val="00E37E04"/>
    <w:rsid w:val="00E410EE"/>
    <w:rsid w:val="00E42A02"/>
    <w:rsid w:val="00E441E2"/>
    <w:rsid w:val="00E45ED7"/>
    <w:rsid w:val="00E50F03"/>
    <w:rsid w:val="00E51BE7"/>
    <w:rsid w:val="00E65D4D"/>
    <w:rsid w:val="00E756B5"/>
    <w:rsid w:val="00E7632A"/>
    <w:rsid w:val="00E776C5"/>
    <w:rsid w:val="00E83C33"/>
    <w:rsid w:val="00E9047F"/>
    <w:rsid w:val="00E960DE"/>
    <w:rsid w:val="00E97C9C"/>
    <w:rsid w:val="00EA4F4D"/>
    <w:rsid w:val="00EA680C"/>
    <w:rsid w:val="00ED1867"/>
    <w:rsid w:val="00ED4DC6"/>
    <w:rsid w:val="00ED6836"/>
    <w:rsid w:val="00EE10C9"/>
    <w:rsid w:val="00EE1B8B"/>
    <w:rsid w:val="00EF2642"/>
    <w:rsid w:val="00EF3E98"/>
    <w:rsid w:val="00EF40B8"/>
    <w:rsid w:val="00EF721B"/>
    <w:rsid w:val="00F148A6"/>
    <w:rsid w:val="00F20421"/>
    <w:rsid w:val="00F210BA"/>
    <w:rsid w:val="00F34C79"/>
    <w:rsid w:val="00F34D0E"/>
    <w:rsid w:val="00F442AD"/>
    <w:rsid w:val="00F45A7F"/>
    <w:rsid w:val="00F47D86"/>
    <w:rsid w:val="00F61545"/>
    <w:rsid w:val="00F62F67"/>
    <w:rsid w:val="00F726EE"/>
    <w:rsid w:val="00F74F60"/>
    <w:rsid w:val="00F84FA8"/>
    <w:rsid w:val="00F90F07"/>
    <w:rsid w:val="00F94CB1"/>
    <w:rsid w:val="00FA2952"/>
    <w:rsid w:val="00FB06A4"/>
    <w:rsid w:val="00FC1EC1"/>
    <w:rsid w:val="00FC30FA"/>
    <w:rsid w:val="00FC6B98"/>
    <w:rsid w:val="00FD2D71"/>
    <w:rsid w:val="00FD72CC"/>
    <w:rsid w:val="00FE0170"/>
    <w:rsid w:val="00FE25CB"/>
    <w:rsid w:val="00FE6C21"/>
    <w:rsid w:val="00FF7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0AE6"/>
  <w15:docId w15:val="{963FE485-5308-45D1-808F-85C9771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aliases w:val="Table of contents numbered"/>
    <w:basedOn w:val="Normal"/>
    <w:link w:val="ListParagraphChar"/>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uiPriority w:val="99"/>
    <w:semiHidden/>
    <w:unhideWhenUsed/>
    <w:rsid w:val="0015223E"/>
    <w:rPr>
      <w:sz w:val="16"/>
      <w:szCs w:val="16"/>
    </w:rPr>
  </w:style>
  <w:style w:type="paragraph" w:styleId="CommentText">
    <w:name w:val="annotation text"/>
    <w:aliases w:val=" Char"/>
    <w:basedOn w:val="Normal"/>
    <w:link w:val="CommentTextChar"/>
    <w:uiPriority w:val="99"/>
    <w:unhideWhenUsed/>
    <w:rsid w:val="0015223E"/>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4C2B59"/>
    <w:rPr>
      <w:color w:val="800080" w:themeColor="followedHyperlink"/>
      <w:u w:val="single"/>
    </w:rPr>
  </w:style>
  <w:style w:type="paragraph" w:customStyle="1" w:styleId="Default">
    <w:name w:val="Default"/>
    <w:rsid w:val="004710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locked/>
    <w:rsid w:val="002F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00">
      <w:bodyDiv w:val="1"/>
      <w:marLeft w:val="0"/>
      <w:marRight w:val="0"/>
      <w:marTop w:val="0"/>
      <w:marBottom w:val="0"/>
      <w:divBdr>
        <w:top w:val="none" w:sz="0" w:space="0" w:color="auto"/>
        <w:left w:val="none" w:sz="0" w:space="0" w:color="auto"/>
        <w:bottom w:val="none" w:sz="0" w:space="0" w:color="auto"/>
        <w:right w:val="none" w:sz="0" w:space="0" w:color="auto"/>
      </w:divBdr>
    </w:div>
    <w:div w:id="433522608">
      <w:bodyDiv w:val="1"/>
      <w:marLeft w:val="0"/>
      <w:marRight w:val="0"/>
      <w:marTop w:val="0"/>
      <w:marBottom w:val="0"/>
      <w:divBdr>
        <w:top w:val="none" w:sz="0" w:space="0" w:color="auto"/>
        <w:left w:val="none" w:sz="0" w:space="0" w:color="auto"/>
        <w:bottom w:val="none" w:sz="0" w:space="0" w:color="auto"/>
        <w:right w:val="none" w:sz="0" w:space="0" w:color="auto"/>
      </w:divBdr>
      <w:divsChild>
        <w:div w:id="430274939">
          <w:marLeft w:val="0"/>
          <w:marRight w:val="0"/>
          <w:marTop w:val="0"/>
          <w:marBottom w:val="0"/>
          <w:divBdr>
            <w:top w:val="none" w:sz="0" w:space="0" w:color="auto"/>
            <w:left w:val="none" w:sz="0" w:space="0" w:color="auto"/>
            <w:bottom w:val="none" w:sz="0" w:space="0" w:color="auto"/>
            <w:right w:val="none" w:sz="0" w:space="0" w:color="auto"/>
          </w:divBdr>
          <w:divsChild>
            <w:div w:id="1356615753">
              <w:marLeft w:val="-225"/>
              <w:marRight w:val="-225"/>
              <w:marTop w:val="0"/>
              <w:marBottom w:val="0"/>
              <w:divBdr>
                <w:top w:val="none" w:sz="0" w:space="0" w:color="auto"/>
                <w:left w:val="none" w:sz="0" w:space="0" w:color="auto"/>
                <w:bottom w:val="none" w:sz="0" w:space="0" w:color="auto"/>
                <w:right w:val="none" w:sz="0" w:space="0" w:color="auto"/>
              </w:divBdr>
              <w:divsChild>
                <w:div w:id="1502698651">
                  <w:marLeft w:val="0"/>
                  <w:marRight w:val="0"/>
                  <w:marTop w:val="0"/>
                  <w:marBottom w:val="0"/>
                  <w:divBdr>
                    <w:top w:val="none" w:sz="0" w:space="0" w:color="auto"/>
                    <w:left w:val="none" w:sz="0" w:space="0" w:color="auto"/>
                    <w:bottom w:val="none" w:sz="0" w:space="0" w:color="auto"/>
                    <w:right w:val="none" w:sz="0" w:space="0" w:color="auto"/>
                  </w:divBdr>
                  <w:divsChild>
                    <w:div w:id="1491021696">
                      <w:marLeft w:val="0"/>
                      <w:marRight w:val="0"/>
                      <w:marTop w:val="0"/>
                      <w:marBottom w:val="0"/>
                      <w:divBdr>
                        <w:top w:val="none" w:sz="0" w:space="0" w:color="auto"/>
                        <w:left w:val="none" w:sz="0" w:space="0" w:color="auto"/>
                        <w:bottom w:val="none" w:sz="0" w:space="0" w:color="auto"/>
                        <w:right w:val="none" w:sz="0" w:space="0" w:color="auto"/>
                      </w:divBdr>
                      <w:divsChild>
                        <w:div w:id="74865572">
                          <w:marLeft w:val="0"/>
                          <w:marRight w:val="0"/>
                          <w:marTop w:val="0"/>
                          <w:marBottom w:val="0"/>
                          <w:divBdr>
                            <w:top w:val="none" w:sz="0" w:space="0" w:color="auto"/>
                            <w:left w:val="none" w:sz="0" w:space="0" w:color="auto"/>
                            <w:bottom w:val="none" w:sz="0" w:space="0" w:color="auto"/>
                            <w:right w:val="none" w:sz="0" w:space="0" w:color="auto"/>
                          </w:divBdr>
                          <w:divsChild>
                            <w:div w:id="136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6303">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aktuali-informacija-dms-naudotojams-2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imin.lrv.lt/lt/veiklos-sritys/es-parama-1/2014-2020-m/2014-2020m-galiojantys-kvietim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paskelbti_kvietima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kalpokaite@mi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0" ma:contentTypeDescription="Kurkite naują dokumentą." ma:contentTypeScope="" ma:versionID="12f9b1a94274339ca886b541bbcfcc30">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5583d3763548a5c38448b2f642afafbe"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736E-0084-4B50-9D44-395574B8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B54DD-7641-44AB-8529-179B2CD7AD37}">
  <ds:schemaRefs>
    <ds:schemaRef ds:uri="http://schemas.microsoft.com/sharepoint/v3/contenttype/forms"/>
  </ds:schemaRefs>
</ds:datastoreItem>
</file>

<file path=customXml/itemProps3.xml><?xml version="1.0" encoding="utf-8"?>
<ds:datastoreItem xmlns:ds="http://schemas.openxmlformats.org/officeDocument/2006/customXml" ds:itemID="{6A2E932C-C6F2-4382-9D1C-5373C39B1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CDB59-3DEA-491A-9590-7D960476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6</Words>
  <Characters>1857</Characters>
  <Application>Microsoft Office Word</Application>
  <DocSecurity>4</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Mantas Biekša</cp:lastModifiedBy>
  <cp:revision>2</cp:revision>
  <cp:lastPrinted>2016-11-17T05:38:00Z</cp:lastPrinted>
  <dcterms:created xsi:type="dcterms:W3CDTF">2020-01-15T11:10:00Z</dcterms:created>
  <dcterms:modified xsi:type="dcterms:W3CDTF">2020-01-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